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AB7C96" w:rsidRPr="001E47E2" w:rsidRDefault="00AB7C96" w:rsidP="007B440D">
      <w:pPr>
        <w:jc w:val="center"/>
        <w:rPr>
          <w:rFonts w:ascii="Arial Narrow" w:hAnsi="Arial Narrow"/>
          <w:b/>
          <w:sz w:val="28"/>
          <w:szCs w:val="28"/>
        </w:rPr>
      </w:pPr>
    </w:p>
    <w:p w14:paraId="14E0D10F" w14:textId="77777777" w:rsidR="0079045A" w:rsidRPr="001E47E2" w:rsidRDefault="333B06C2" w:rsidP="333B06C2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1E47E2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E47E2">
        <w:rPr>
          <w:rFonts w:ascii="Arial Narrow" w:hAnsi="Arial Narrow"/>
          <w:b/>
          <w:bCs/>
          <w:sz w:val="32"/>
          <w:szCs w:val="32"/>
        </w:rPr>
        <w:t>ZAJĘCIA DODATKOWE ROK SZKOLNY  2018 / 2019</w:t>
      </w:r>
    </w:p>
    <w:tbl>
      <w:tblPr>
        <w:tblpPr w:leftFromText="141" w:rightFromText="141" w:vertAnchor="text" w:horzAnchor="margin" w:tblpY="400"/>
        <w:tblW w:w="1438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97"/>
        <w:gridCol w:w="1984"/>
        <w:gridCol w:w="5954"/>
        <w:gridCol w:w="2835"/>
        <w:gridCol w:w="1365"/>
        <w:gridCol w:w="1752"/>
      </w:tblGrid>
      <w:tr w:rsidR="001E47E2" w:rsidRPr="001E47E2" w14:paraId="366B46A3" w14:textId="77777777" w:rsidTr="2289D0AE">
        <w:trPr>
          <w:cantSplit/>
          <w:trHeight w:val="816"/>
        </w:trPr>
        <w:tc>
          <w:tcPr>
            <w:tcW w:w="497" w:type="dxa"/>
            <w:tcBorders>
              <w:bottom w:val="single" w:sz="12" w:space="0" w:color="000000" w:themeColor="text1"/>
            </w:tcBorders>
          </w:tcPr>
          <w:p w14:paraId="4840D583" w14:textId="77777777" w:rsidR="00F5685B" w:rsidRPr="001E47E2" w:rsidRDefault="333B06C2" w:rsidP="333B06C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</w:tcPr>
          <w:p w14:paraId="0F096BD3" w14:textId="77777777" w:rsidR="00F5685B" w:rsidRPr="001E47E2" w:rsidRDefault="333B06C2" w:rsidP="333B06C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Nazwisko  imię</w:t>
            </w:r>
          </w:p>
        </w:tc>
        <w:tc>
          <w:tcPr>
            <w:tcW w:w="5954" w:type="dxa"/>
            <w:tcBorders>
              <w:bottom w:val="single" w:sz="12" w:space="0" w:color="000000" w:themeColor="text1"/>
            </w:tcBorders>
          </w:tcPr>
          <w:p w14:paraId="5CBA97E3" w14:textId="77777777" w:rsidR="00F5685B" w:rsidRPr="001E47E2" w:rsidRDefault="333B06C2" w:rsidP="333B06C2">
            <w:pPr>
              <w:spacing w:before="120" w:after="120"/>
              <w:ind w:firstLine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350CB5CE" w14:textId="77777777" w:rsidR="00F5685B" w:rsidRPr="001E47E2" w:rsidRDefault="333B06C2" w:rsidP="333B06C2">
            <w:pPr>
              <w:spacing w:before="120" w:after="120"/>
              <w:ind w:firstLine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365" w:type="dxa"/>
            <w:tcBorders>
              <w:bottom w:val="single" w:sz="12" w:space="0" w:color="000000" w:themeColor="text1"/>
            </w:tcBorders>
          </w:tcPr>
          <w:p w14:paraId="2A0E8EB3" w14:textId="77777777" w:rsidR="00F5685B" w:rsidRPr="001E47E2" w:rsidRDefault="333B06C2" w:rsidP="333B06C2">
            <w:pPr>
              <w:spacing w:before="120" w:after="120"/>
              <w:ind w:firstLine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1752" w:type="dxa"/>
            <w:tcBorders>
              <w:bottom w:val="single" w:sz="12" w:space="0" w:color="000000" w:themeColor="text1"/>
            </w:tcBorders>
          </w:tcPr>
          <w:p w14:paraId="1960D3EA" w14:textId="77777777" w:rsidR="00F5685B" w:rsidRPr="001E47E2" w:rsidRDefault="333B06C2" w:rsidP="333B06C2">
            <w:pPr>
              <w:spacing w:before="120" w:after="120"/>
              <w:ind w:firstLine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dpis</w:t>
            </w:r>
          </w:p>
        </w:tc>
      </w:tr>
      <w:tr w:rsidR="001E47E2" w:rsidRPr="001E47E2" w14:paraId="50DA3A29" w14:textId="77777777" w:rsidTr="2289D0AE">
        <w:trPr>
          <w:cantSplit/>
          <w:trHeight w:val="431"/>
        </w:trPr>
        <w:tc>
          <w:tcPr>
            <w:tcW w:w="497" w:type="dxa"/>
            <w:tcBorders>
              <w:top w:val="nil"/>
            </w:tcBorders>
          </w:tcPr>
          <w:p w14:paraId="0A37501D" w14:textId="77777777" w:rsidR="0033623C" w:rsidRPr="001E47E2" w:rsidRDefault="0033623C" w:rsidP="0033623C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60EA94E" w14:textId="77777777" w:rsidR="0033623C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Abłażewicz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Wanda</w:t>
            </w:r>
          </w:p>
        </w:tc>
        <w:tc>
          <w:tcPr>
            <w:tcW w:w="5954" w:type="dxa"/>
          </w:tcPr>
          <w:p w14:paraId="7C97A977" w14:textId="5FC1ECF4" w:rsidR="0033623C" w:rsidRPr="001E47E2" w:rsidRDefault="17230D0E" w:rsidP="17230D0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Zajęcia rozwijające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kompet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. społeczne i emocjonalne</w:t>
            </w:r>
          </w:p>
          <w:p w14:paraId="5096BEC6" w14:textId="1A98584F" w:rsidR="0033623C" w:rsidRPr="001E47E2" w:rsidRDefault="17230D0E" w:rsidP="17230D0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 Zajęcia rozwijające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kompet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społeczne i emocjonalne </w:t>
            </w:r>
          </w:p>
        </w:tc>
        <w:tc>
          <w:tcPr>
            <w:tcW w:w="2835" w:type="dxa"/>
          </w:tcPr>
          <w:p w14:paraId="36D38926" w14:textId="6FA4801F" w:rsidR="00A924B9" w:rsidRPr="001E47E2" w:rsidRDefault="17230D0E" w:rsidP="17230D0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 12.00 - 12.45</w:t>
            </w:r>
          </w:p>
          <w:p w14:paraId="5DAB6C7B" w14:textId="587BB5CB" w:rsidR="00A924B9" w:rsidRPr="001E47E2" w:rsidRDefault="17230D0E" w:rsidP="17230D0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  9.15 - 10.00</w:t>
            </w:r>
          </w:p>
        </w:tc>
        <w:tc>
          <w:tcPr>
            <w:tcW w:w="1365" w:type="dxa"/>
          </w:tcPr>
          <w:p w14:paraId="27FECF98" w14:textId="3DF4025E" w:rsidR="00A924B9" w:rsidRPr="001E47E2" w:rsidRDefault="09C33683" w:rsidP="09C336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  <w:p w14:paraId="02EB378F" w14:textId="670D44B7" w:rsidR="00A924B9" w:rsidRPr="001E47E2" w:rsidRDefault="09C33683" w:rsidP="09C336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52" w:type="dxa"/>
          </w:tcPr>
          <w:p w14:paraId="6A05A809" w14:textId="77777777" w:rsidR="0033623C" w:rsidRPr="001E47E2" w:rsidRDefault="0033623C" w:rsidP="003362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6CE61A00" w14:textId="77777777" w:rsidTr="2289D0AE">
        <w:trPr>
          <w:cantSplit/>
          <w:trHeight w:val="387"/>
        </w:trPr>
        <w:tc>
          <w:tcPr>
            <w:tcW w:w="497" w:type="dxa"/>
          </w:tcPr>
          <w:p w14:paraId="5A39BBE3" w14:textId="77777777" w:rsidR="0033623C" w:rsidRPr="001E47E2" w:rsidRDefault="0033623C" w:rsidP="0033623C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44FD3" w14:textId="77777777" w:rsidR="0033623C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Balon Adam</w:t>
            </w:r>
          </w:p>
        </w:tc>
        <w:tc>
          <w:tcPr>
            <w:tcW w:w="5954" w:type="dxa"/>
          </w:tcPr>
          <w:p w14:paraId="488AE955" w14:textId="77777777" w:rsidR="0033623C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oło przyrodnicze</w:t>
            </w:r>
          </w:p>
          <w:p w14:paraId="41C8F396" w14:textId="77777777" w:rsidR="0033623C" w:rsidRPr="001E47E2" w:rsidRDefault="0033623C" w:rsidP="0033623C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A3D3EC" w14:textId="4BBC1C3B" w:rsidR="0033623C" w:rsidRPr="001E47E2" w:rsidRDefault="39EEFCE6" w:rsidP="39EEFCE6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obota    9.00 - 12.00 (godziny orientacyjne)</w:t>
            </w:r>
          </w:p>
        </w:tc>
        <w:tc>
          <w:tcPr>
            <w:tcW w:w="1365" w:type="dxa"/>
          </w:tcPr>
          <w:p w14:paraId="0D0B940D" w14:textId="75845B20" w:rsidR="0033623C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Zajęcia terenowe</w:t>
            </w:r>
          </w:p>
        </w:tc>
        <w:tc>
          <w:tcPr>
            <w:tcW w:w="1752" w:type="dxa"/>
          </w:tcPr>
          <w:p w14:paraId="0E27B00A" w14:textId="77777777" w:rsidR="0033623C" w:rsidRPr="001E47E2" w:rsidRDefault="0033623C" w:rsidP="003362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2709D2F7" w14:textId="77777777" w:rsidTr="2289D0AE">
        <w:trPr>
          <w:cantSplit/>
          <w:trHeight w:val="409"/>
        </w:trPr>
        <w:tc>
          <w:tcPr>
            <w:tcW w:w="497" w:type="dxa"/>
          </w:tcPr>
          <w:p w14:paraId="60061E4C" w14:textId="77777777" w:rsidR="0033623C" w:rsidRPr="001E47E2" w:rsidRDefault="0033623C" w:rsidP="0033623C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730A5F" w14:textId="77777777" w:rsidR="0033623C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Baranowska Izabella</w:t>
            </w:r>
          </w:p>
        </w:tc>
        <w:tc>
          <w:tcPr>
            <w:tcW w:w="5954" w:type="dxa"/>
          </w:tcPr>
          <w:p w14:paraId="342B02F6" w14:textId="77777777" w:rsidR="0033623C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Zajęcia plastyczne dla klas 4-6</w:t>
            </w:r>
          </w:p>
          <w:p w14:paraId="44EAFD9C" w14:textId="77777777" w:rsidR="0033623C" w:rsidRPr="001E47E2" w:rsidRDefault="0033623C" w:rsidP="008F57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F2182" w14:textId="523E9CC5" w:rsidR="0033623C" w:rsidRPr="001E47E2" w:rsidRDefault="32361D08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4.10 - 14.55</w:t>
            </w:r>
          </w:p>
          <w:p w14:paraId="4B94D5A5" w14:textId="4B77E12D" w:rsidR="0033623C" w:rsidRPr="001E47E2" w:rsidRDefault="32361D08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          14.10 - 14.55</w:t>
            </w:r>
          </w:p>
        </w:tc>
        <w:tc>
          <w:tcPr>
            <w:tcW w:w="1365" w:type="dxa"/>
          </w:tcPr>
          <w:p w14:paraId="7DA425E2" w14:textId="243C3A2A" w:rsidR="0033623C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3DEEC669" w14:textId="1613CC59" w:rsidR="0033623C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52" w:type="dxa"/>
          </w:tcPr>
          <w:p w14:paraId="3656B9AB" w14:textId="77777777" w:rsidR="0033623C" w:rsidRPr="001E47E2" w:rsidRDefault="0033623C" w:rsidP="003362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0BC12A3E" w14:textId="77777777" w:rsidTr="2289D0AE">
        <w:trPr>
          <w:cantSplit/>
          <w:trHeight w:val="409"/>
        </w:trPr>
        <w:tc>
          <w:tcPr>
            <w:tcW w:w="497" w:type="dxa"/>
          </w:tcPr>
          <w:p w14:paraId="45FB0818" w14:textId="77777777" w:rsidR="0033623C" w:rsidRPr="001E47E2" w:rsidRDefault="0033623C" w:rsidP="0033623C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7D1338" w14:textId="77777777" w:rsidR="0033623C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Bochenek-Kaczmarczyk Olga</w:t>
            </w:r>
          </w:p>
        </w:tc>
        <w:tc>
          <w:tcPr>
            <w:tcW w:w="5954" w:type="dxa"/>
          </w:tcPr>
          <w:p w14:paraId="6927B921" w14:textId="412E231B" w:rsidR="0033623C" w:rsidRPr="001E47E2" w:rsidRDefault="2DE70187" w:rsidP="2DE701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ajęcia z j. angielskiego dla 3a</w:t>
            </w:r>
          </w:p>
          <w:p w14:paraId="049F31CB" w14:textId="77777777" w:rsidR="0033623C" w:rsidRPr="001E47E2" w:rsidRDefault="0033623C" w:rsidP="0033623C">
            <w:pPr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5B5D79" w14:textId="1F9B174F" w:rsidR="00A924B9" w:rsidRPr="001E47E2" w:rsidRDefault="2DE70187" w:rsidP="2DE701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2.15 - 13.00</w:t>
            </w:r>
          </w:p>
          <w:p w14:paraId="53128261" w14:textId="70F43DE2" w:rsidR="00A924B9" w:rsidRPr="001E47E2" w:rsidRDefault="2DE70187" w:rsidP="2DE701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2.15 - 13.00</w:t>
            </w:r>
          </w:p>
        </w:tc>
        <w:tc>
          <w:tcPr>
            <w:tcW w:w="1365" w:type="dxa"/>
          </w:tcPr>
          <w:p w14:paraId="4DF35BBB" w14:textId="36893CF8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62486C05" w14:textId="2FC2F977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52" w:type="dxa"/>
          </w:tcPr>
          <w:p w14:paraId="4101652C" w14:textId="77777777" w:rsidR="0033623C" w:rsidRPr="001E47E2" w:rsidRDefault="0033623C" w:rsidP="003362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645601F0" w14:textId="77777777" w:rsidTr="2289D0AE">
        <w:trPr>
          <w:cantSplit/>
          <w:trHeight w:val="387"/>
        </w:trPr>
        <w:tc>
          <w:tcPr>
            <w:tcW w:w="497" w:type="dxa"/>
          </w:tcPr>
          <w:p w14:paraId="4B99056E" w14:textId="77777777" w:rsidR="0033623C" w:rsidRPr="001E47E2" w:rsidRDefault="0033623C" w:rsidP="0033623C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683EAA" w14:textId="77777777" w:rsidR="0033623C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Budziłek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>-Jurek Katarzyna</w:t>
            </w:r>
          </w:p>
        </w:tc>
        <w:tc>
          <w:tcPr>
            <w:tcW w:w="5954" w:type="dxa"/>
          </w:tcPr>
          <w:p w14:paraId="64C5E88D" w14:textId="50C88C10" w:rsidR="0033623C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Matematyka – to lubię : klasy 5</w:t>
            </w:r>
          </w:p>
          <w:p w14:paraId="63DD4E85" w14:textId="3FD968FF" w:rsidR="0033623C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Ekonomia na co dzień (wg potrzeb)</w:t>
            </w:r>
          </w:p>
          <w:p w14:paraId="665C68D7" w14:textId="3B5E5351" w:rsidR="0033623C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. Kółko wyrównawcze: matematyka kl. 8</w:t>
            </w:r>
          </w:p>
          <w:p w14:paraId="303167C9" w14:textId="17AEEC89" w:rsidR="0033623C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4. Przygotowanie do egzaminu ósmoklasisty: matematyka kl. 8c</w:t>
            </w:r>
          </w:p>
        </w:tc>
        <w:tc>
          <w:tcPr>
            <w:tcW w:w="2835" w:type="dxa"/>
          </w:tcPr>
          <w:p w14:paraId="61010E43" w14:textId="7883956B" w:rsidR="00A924B9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3.15-14.00</w:t>
            </w:r>
          </w:p>
          <w:p w14:paraId="303CA1C5" w14:textId="0543A406" w:rsidR="00A924B9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: 14.10-14.55</w:t>
            </w:r>
          </w:p>
          <w:p w14:paraId="683B2E16" w14:textId="0B1B2942" w:rsidR="00A924B9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7.30-8.15</w:t>
            </w:r>
          </w:p>
          <w:p w14:paraId="1299C43A" w14:textId="619089A1" w:rsidR="00A924B9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7.30-8.15</w:t>
            </w:r>
          </w:p>
        </w:tc>
        <w:tc>
          <w:tcPr>
            <w:tcW w:w="1365" w:type="dxa"/>
          </w:tcPr>
          <w:p w14:paraId="7645C0B7" w14:textId="7DDF7986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  <w:p w14:paraId="28C6F4C2" w14:textId="5122E041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  <w:p w14:paraId="0EB2EACE" w14:textId="380D2128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  <w:p w14:paraId="4DDBEF00" w14:textId="403E83CF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52" w:type="dxa"/>
          </w:tcPr>
          <w:p w14:paraId="3461D779" w14:textId="77777777" w:rsidR="0033623C" w:rsidRPr="001E47E2" w:rsidRDefault="0033623C" w:rsidP="0033623C">
            <w:pPr>
              <w:ind w:firstLine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4A4EF86B" w14:textId="77777777" w:rsidTr="2289D0AE">
        <w:trPr>
          <w:cantSplit/>
          <w:trHeight w:val="387"/>
        </w:trPr>
        <w:tc>
          <w:tcPr>
            <w:tcW w:w="497" w:type="dxa"/>
          </w:tcPr>
          <w:p w14:paraId="3CF2D8B6" w14:textId="77777777" w:rsidR="00C05B77" w:rsidRPr="001E47E2" w:rsidRDefault="00C05B77" w:rsidP="0033623C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5DE9E9" w14:textId="77777777" w:rsidR="00C05B77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Bul Anna</w:t>
            </w:r>
          </w:p>
        </w:tc>
        <w:tc>
          <w:tcPr>
            <w:tcW w:w="5954" w:type="dxa"/>
          </w:tcPr>
          <w:p w14:paraId="0135CBF0" w14:textId="3825B39C" w:rsidR="00C05B77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Kółko miłośników języka polskiego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IVe</w:t>
            </w:r>
            <w:proofErr w:type="spellEnd"/>
          </w:p>
          <w:p w14:paraId="18F999B5" w14:textId="3B8B0DAE" w:rsidR="00C05B77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Pogotowie polonistyczne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VIIb</w:t>
            </w:r>
            <w:proofErr w:type="spellEnd"/>
          </w:p>
        </w:tc>
        <w:tc>
          <w:tcPr>
            <w:tcW w:w="2835" w:type="dxa"/>
          </w:tcPr>
          <w:p w14:paraId="1216C386" w14:textId="795F9823" w:rsidR="00C05B77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3:15-14:00</w:t>
            </w:r>
          </w:p>
          <w:p w14:paraId="0FB78278" w14:textId="40DA75CD" w:rsidR="00C05B77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8:20-9:05</w:t>
            </w:r>
          </w:p>
        </w:tc>
        <w:tc>
          <w:tcPr>
            <w:tcW w:w="1365" w:type="dxa"/>
          </w:tcPr>
          <w:p w14:paraId="6EED217B" w14:textId="05D7E831" w:rsidR="00C05B77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  <w:p w14:paraId="1FC39945" w14:textId="3A98B23B" w:rsidR="00C05B77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752" w:type="dxa"/>
          </w:tcPr>
          <w:p w14:paraId="0562CB0E" w14:textId="77777777" w:rsidR="00C05B77" w:rsidRPr="001E47E2" w:rsidRDefault="00C05B77" w:rsidP="0033623C">
            <w:pPr>
              <w:ind w:firstLine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60569B46" w14:textId="77777777" w:rsidTr="2289D0AE">
        <w:trPr>
          <w:cantSplit/>
          <w:trHeight w:val="387"/>
        </w:trPr>
        <w:tc>
          <w:tcPr>
            <w:tcW w:w="497" w:type="dxa"/>
          </w:tcPr>
          <w:p w14:paraId="34CE0A41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27173E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Chyra Brygida</w:t>
            </w:r>
          </w:p>
        </w:tc>
        <w:tc>
          <w:tcPr>
            <w:tcW w:w="5954" w:type="dxa"/>
          </w:tcPr>
          <w:p w14:paraId="2C415A08" w14:textId="66D96492" w:rsidR="00170001" w:rsidRPr="001E47E2" w:rsidRDefault="496DB0EF" w:rsidP="496DB0EF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Doskonalenie um. matematycznych „Kolorowy świat liczb</w:t>
            </w:r>
          </w:p>
          <w:p w14:paraId="41237CD1" w14:textId="28C42B45" w:rsidR="00170001" w:rsidRPr="001E47E2" w:rsidRDefault="37F7F8C2" w:rsidP="37F7F8C2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Radość poznania – uczeń badaczem i odkrywcą (cała klasa) </w:t>
            </w:r>
          </w:p>
        </w:tc>
        <w:tc>
          <w:tcPr>
            <w:tcW w:w="2835" w:type="dxa"/>
          </w:tcPr>
          <w:p w14:paraId="7C6C5272" w14:textId="2998E925" w:rsidR="00170001" w:rsidRPr="001E47E2" w:rsidRDefault="37F7F8C2" w:rsidP="37F7F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Środa 11:15 – 12:00</w:t>
            </w:r>
          </w:p>
          <w:p w14:paraId="0B25209D" w14:textId="3950E921" w:rsidR="00170001" w:rsidRPr="001E47E2" w:rsidRDefault="20EF98FC" w:rsidP="20EF9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wartek 12:15 – 13:00</w:t>
            </w:r>
          </w:p>
          <w:p w14:paraId="62EBF3C5" w14:textId="3071A256" w:rsidR="00170001" w:rsidRPr="001E47E2" w:rsidRDefault="00170001" w:rsidP="37F7F8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14:paraId="07120A69" w14:textId="2931055D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6D98A12B" w14:textId="0E0C787F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52" w:type="dxa"/>
          </w:tcPr>
          <w:p w14:paraId="2946DB82" w14:textId="77777777" w:rsidR="00170001" w:rsidRPr="001E47E2" w:rsidRDefault="00170001" w:rsidP="00170001">
            <w:pPr>
              <w:ind w:firstLine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379CF8DC" w14:textId="77777777" w:rsidTr="2289D0AE">
        <w:trPr>
          <w:cantSplit/>
          <w:trHeight w:val="387"/>
        </w:trPr>
        <w:tc>
          <w:tcPr>
            <w:tcW w:w="497" w:type="dxa"/>
          </w:tcPr>
          <w:p w14:paraId="5997CC1D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23392A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Dermin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Katarzyna</w:t>
            </w:r>
          </w:p>
        </w:tc>
        <w:tc>
          <w:tcPr>
            <w:tcW w:w="5954" w:type="dxa"/>
          </w:tcPr>
          <w:p w14:paraId="6CE660E8" w14:textId="3D189E62" w:rsidR="496DB0EF" w:rsidRPr="001E47E2" w:rsidRDefault="496DB0EF" w:rsidP="496DB0EF">
            <w:pPr>
              <w:ind w:firstLine="71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ajęcia</w:t>
            </w:r>
            <w:r w:rsidRPr="001E47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47E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rozwijające uzdolnienia polonistyczne i matematyczne. </w:t>
            </w:r>
          </w:p>
          <w:p w14:paraId="7F739A66" w14:textId="22D56930" w:rsidR="00170001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Zajęcia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muzyczno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filmowe.</w:t>
            </w:r>
          </w:p>
        </w:tc>
        <w:tc>
          <w:tcPr>
            <w:tcW w:w="2835" w:type="dxa"/>
          </w:tcPr>
          <w:p w14:paraId="00FC8417" w14:textId="17E1E76A" w:rsidR="00170001" w:rsidRPr="001E47E2" w:rsidRDefault="1CEEE29A" w:rsidP="1CEEE29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. 12.05 - 12.50</w:t>
            </w:r>
          </w:p>
          <w:p w14:paraId="110FFD37" w14:textId="4E3D8AE8" w:rsidR="00170001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.15 - 14.00</w:t>
            </w:r>
          </w:p>
        </w:tc>
        <w:tc>
          <w:tcPr>
            <w:tcW w:w="1365" w:type="dxa"/>
          </w:tcPr>
          <w:p w14:paraId="3E759589" w14:textId="11A5223E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6B699379" w14:textId="4056737A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52" w:type="dxa"/>
          </w:tcPr>
          <w:p w14:paraId="3FE9F23F" w14:textId="77777777" w:rsidR="00170001" w:rsidRPr="001E47E2" w:rsidRDefault="00170001" w:rsidP="00170001">
            <w:pPr>
              <w:ind w:firstLine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5AF4637C" w14:textId="77777777" w:rsidTr="2289D0AE">
        <w:trPr>
          <w:cantSplit/>
          <w:trHeight w:val="540"/>
        </w:trPr>
        <w:tc>
          <w:tcPr>
            <w:tcW w:w="497" w:type="dxa"/>
          </w:tcPr>
          <w:p w14:paraId="1F72F646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BBBC38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Duda Anna</w:t>
            </w:r>
          </w:p>
        </w:tc>
        <w:tc>
          <w:tcPr>
            <w:tcW w:w="5954" w:type="dxa"/>
          </w:tcPr>
          <w:p w14:paraId="0B160758" w14:textId="29A29EC8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ajęcia doskonalące umiejętności z j. ang. Klasy 8</w:t>
            </w:r>
          </w:p>
          <w:p w14:paraId="3F4AB894" w14:textId="4AFE14D3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 Zajęcia doskonalące umiejętności z j. ang. Klasy 6</w:t>
            </w:r>
          </w:p>
        </w:tc>
        <w:tc>
          <w:tcPr>
            <w:tcW w:w="2835" w:type="dxa"/>
          </w:tcPr>
          <w:p w14:paraId="0DDF7B4F" w14:textId="60C8C74C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n. 15:05 – 15.50</w:t>
            </w:r>
          </w:p>
          <w:p w14:paraId="08CE6F91" w14:textId="531FB929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5.05 - 15.50</w:t>
            </w:r>
          </w:p>
        </w:tc>
        <w:tc>
          <w:tcPr>
            <w:tcW w:w="1365" w:type="dxa"/>
          </w:tcPr>
          <w:p w14:paraId="09C70EB1" w14:textId="0F776909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  <w:p w14:paraId="61CDCEAD" w14:textId="1A149124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752" w:type="dxa"/>
          </w:tcPr>
          <w:p w14:paraId="6BB9E253" w14:textId="77777777" w:rsidR="00170001" w:rsidRPr="001E47E2" w:rsidRDefault="00170001" w:rsidP="00170001">
            <w:pPr>
              <w:ind w:firstLine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788A5D74" w14:textId="77777777" w:rsidTr="2289D0AE">
        <w:trPr>
          <w:cantSplit/>
          <w:trHeight w:val="540"/>
        </w:trPr>
        <w:tc>
          <w:tcPr>
            <w:tcW w:w="497" w:type="dxa"/>
          </w:tcPr>
          <w:p w14:paraId="23DE523C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7EDCF0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Dziemba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Aneta</w:t>
            </w:r>
          </w:p>
        </w:tc>
        <w:tc>
          <w:tcPr>
            <w:tcW w:w="5954" w:type="dxa"/>
          </w:tcPr>
          <w:p w14:paraId="144D2B74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oło taneczne – zespół „Magia”</w:t>
            </w:r>
          </w:p>
          <w:p w14:paraId="17823561" w14:textId="55315B52" w:rsidR="00170001" w:rsidRPr="001E47E2" w:rsidRDefault="23F07890" w:rsidP="23F0789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lub bajkowo-filmowy</w:t>
            </w:r>
          </w:p>
        </w:tc>
        <w:tc>
          <w:tcPr>
            <w:tcW w:w="2835" w:type="dxa"/>
          </w:tcPr>
          <w:p w14:paraId="298D3130" w14:textId="4F82027C" w:rsidR="00170001" w:rsidRPr="001E47E2" w:rsidRDefault="23F07890" w:rsidP="23F0789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t 9:00-10:00</w:t>
            </w:r>
          </w:p>
          <w:p w14:paraId="52E56223" w14:textId="2A6ADE17" w:rsidR="00170001" w:rsidRPr="001E47E2" w:rsidRDefault="23F07890" w:rsidP="23F0789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. 15:00-16:00</w:t>
            </w:r>
          </w:p>
        </w:tc>
        <w:tc>
          <w:tcPr>
            <w:tcW w:w="1365" w:type="dxa"/>
          </w:tcPr>
          <w:p w14:paraId="7BFEA0B7" w14:textId="31B3E627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  <w:p w14:paraId="07547A01" w14:textId="0DB0C324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wietlica</w:t>
            </w:r>
          </w:p>
        </w:tc>
        <w:tc>
          <w:tcPr>
            <w:tcW w:w="1752" w:type="dxa"/>
          </w:tcPr>
          <w:p w14:paraId="5043CB0F" w14:textId="77777777" w:rsidR="00170001" w:rsidRPr="001E47E2" w:rsidRDefault="00170001" w:rsidP="00170001">
            <w:pPr>
              <w:ind w:firstLine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321E2A96" w14:textId="77777777" w:rsidTr="2289D0AE">
        <w:trPr>
          <w:cantSplit/>
          <w:trHeight w:val="470"/>
        </w:trPr>
        <w:tc>
          <w:tcPr>
            <w:tcW w:w="497" w:type="dxa"/>
          </w:tcPr>
          <w:p w14:paraId="07459315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D60B11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Franczyk Małgorzata</w:t>
            </w:r>
          </w:p>
        </w:tc>
        <w:tc>
          <w:tcPr>
            <w:tcW w:w="5954" w:type="dxa"/>
          </w:tcPr>
          <w:p w14:paraId="5AD69706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Klub miłośników podróży </w:t>
            </w:r>
          </w:p>
          <w:p w14:paraId="6537F28F" w14:textId="77777777" w:rsidR="00170001" w:rsidRPr="001E47E2" w:rsidRDefault="00170001" w:rsidP="00170001">
            <w:pPr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FB9E20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14:paraId="70DF9E56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44E871BC" w14:textId="77777777" w:rsidR="00170001" w:rsidRPr="001E47E2" w:rsidRDefault="00170001" w:rsidP="00170001">
            <w:pPr>
              <w:ind w:firstLine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03E23EFD" w14:textId="77777777" w:rsidTr="2289D0AE">
        <w:trPr>
          <w:cantSplit/>
          <w:trHeight w:val="681"/>
        </w:trPr>
        <w:tc>
          <w:tcPr>
            <w:tcW w:w="497" w:type="dxa"/>
          </w:tcPr>
          <w:p w14:paraId="144A5D23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175D20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Gąsior-Tomek Agnieszka</w:t>
            </w:r>
          </w:p>
        </w:tc>
        <w:tc>
          <w:tcPr>
            <w:tcW w:w="5954" w:type="dxa"/>
          </w:tcPr>
          <w:p w14:paraId="6428C33C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ółko j. hiszpańskiego</w:t>
            </w:r>
          </w:p>
          <w:p w14:paraId="738610EB" w14:textId="63F329F3" w:rsidR="00170001" w:rsidRPr="001E47E2" w:rsidRDefault="0C67B0D6" w:rsidP="0C67B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Kółko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j.angielskiego</w:t>
            </w:r>
            <w:proofErr w:type="spellEnd"/>
          </w:p>
        </w:tc>
        <w:tc>
          <w:tcPr>
            <w:tcW w:w="2835" w:type="dxa"/>
          </w:tcPr>
          <w:p w14:paraId="74333A7C" w14:textId="4418BBBF" w:rsidR="00170001" w:rsidRPr="001E47E2" w:rsidRDefault="0C67B0D6" w:rsidP="0C67B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: 15.55-16.40</w:t>
            </w:r>
          </w:p>
          <w:p w14:paraId="7F8D1BA5" w14:textId="3F72A041" w:rsidR="00170001" w:rsidRPr="001E47E2" w:rsidRDefault="0C67B0D6" w:rsidP="0C67B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3.15-14.00 kl.IV a</w:t>
            </w:r>
          </w:p>
          <w:p w14:paraId="0629CEDA" w14:textId="097B8F5E" w:rsidR="00170001" w:rsidRPr="001E47E2" w:rsidRDefault="0C67B0D6" w:rsidP="0C67B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wartek 7.30-8.15 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kl.IV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</w:p>
          <w:p w14:paraId="637805D2" w14:textId="6EE39DAB" w:rsidR="00170001" w:rsidRPr="001E47E2" w:rsidRDefault="0C67B0D6" w:rsidP="0C67B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Na zmianę klasy IV co dwa tygodnie</w:t>
            </w:r>
          </w:p>
        </w:tc>
        <w:tc>
          <w:tcPr>
            <w:tcW w:w="1365" w:type="dxa"/>
          </w:tcPr>
          <w:p w14:paraId="07584C7D" w14:textId="4FDB394F" w:rsidR="00170001" w:rsidRPr="001E47E2" w:rsidRDefault="05860E70" w:rsidP="05860E7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24</w:t>
            </w:r>
          </w:p>
          <w:p w14:paraId="6095CFEF" w14:textId="46842EF3" w:rsidR="00170001" w:rsidRPr="001E47E2" w:rsidRDefault="05860E70" w:rsidP="05860E7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0</w:t>
            </w:r>
          </w:p>
          <w:p w14:paraId="463F29E8" w14:textId="1F2E9527" w:rsidR="00170001" w:rsidRPr="001E47E2" w:rsidRDefault="05860E70" w:rsidP="05860E7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32</w:t>
            </w:r>
          </w:p>
        </w:tc>
        <w:tc>
          <w:tcPr>
            <w:tcW w:w="1752" w:type="dxa"/>
          </w:tcPr>
          <w:p w14:paraId="3B7B4B86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7D421F86" w14:textId="77777777" w:rsidTr="2289D0AE">
        <w:trPr>
          <w:cantSplit/>
          <w:trHeight w:val="560"/>
        </w:trPr>
        <w:tc>
          <w:tcPr>
            <w:tcW w:w="497" w:type="dxa"/>
          </w:tcPr>
          <w:p w14:paraId="3A0FF5F2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DD1DFA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Górecka Alina</w:t>
            </w:r>
          </w:p>
        </w:tc>
        <w:tc>
          <w:tcPr>
            <w:tcW w:w="5954" w:type="dxa"/>
          </w:tcPr>
          <w:p w14:paraId="3D28B11C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Wolontariat</w:t>
            </w:r>
          </w:p>
          <w:p w14:paraId="30F6173D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Zajęcia rozwijające uzdolnienia muzyczne</w:t>
            </w:r>
          </w:p>
        </w:tc>
        <w:tc>
          <w:tcPr>
            <w:tcW w:w="2835" w:type="dxa"/>
          </w:tcPr>
          <w:p w14:paraId="138A5633" w14:textId="287B0413" w:rsidR="00170001" w:rsidRPr="001E47E2" w:rsidRDefault="6D079C17" w:rsidP="6D079C1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    12.15.-13.00</w:t>
            </w:r>
          </w:p>
          <w:p w14:paraId="5630AD66" w14:textId="58687049" w:rsidR="00170001" w:rsidRPr="001E47E2" w:rsidRDefault="6D079C17" w:rsidP="6D079C1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3.15.-14.00</w:t>
            </w:r>
          </w:p>
        </w:tc>
        <w:tc>
          <w:tcPr>
            <w:tcW w:w="1365" w:type="dxa"/>
          </w:tcPr>
          <w:p w14:paraId="0016BAF5" w14:textId="46980CE6" w:rsidR="00170001" w:rsidRPr="001E47E2" w:rsidRDefault="79EE42CA" w:rsidP="79EE42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47E2">
              <w:rPr>
                <w:rFonts w:ascii="Arial" w:hAnsi="Arial" w:cs="Arial"/>
                <w:b/>
                <w:bCs/>
                <w:sz w:val="16"/>
                <w:szCs w:val="16"/>
              </w:rPr>
              <w:t>Sala szachy</w:t>
            </w:r>
          </w:p>
          <w:p w14:paraId="61829076" w14:textId="5BFEFE66" w:rsidR="00170001" w:rsidRPr="001E47E2" w:rsidRDefault="79EE42CA" w:rsidP="79EE42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47E2">
              <w:rPr>
                <w:rFonts w:ascii="Arial" w:hAnsi="Arial" w:cs="Arial"/>
                <w:b/>
                <w:bCs/>
                <w:sz w:val="16"/>
                <w:szCs w:val="16"/>
              </w:rPr>
              <w:t>Sala szachy</w:t>
            </w:r>
          </w:p>
        </w:tc>
        <w:tc>
          <w:tcPr>
            <w:tcW w:w="1752" w:type="dxa"/>
          </w:tcPr>
          <w:p w14:paraId="2BA226A1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5DD0740A" w14:textId="77777777" w:rsidTr="2289D0AE">
        <w:trPr>
          <w:cantSplit/>
          <w:trHeight w:val="560"/>
        </w:trPr>
        <w:tc>
          <w:tcPr>
            <w:tcW w:w="497" w:type="dxa"/>
          </w:tcPr>
          <w:p w14:paraId="17AD93B2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FF659F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Górna Marzanna</w:t>
            </w:r>
          </w:p>
        </w:tc>
        <w:tc>
          <w:tcPr>
            <w:tcW w:w="5954" w:type="dxa"/>
          </w:tcPr>
          <w:p w14:paraId="6CD8ECE4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Doskonalenie um. matematycznych i polonistycznych</w:t>
            </w:r>
          </w:p>
          <w:p w14:paraId="544D7E26" w14:textId="0BD80D40" w:rsidR="00170001" w:rsidRPr="001E47E2" w:rsidRDefault="47245771" w:rsidP="47245771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Zajęcia rozwijające zdolności matematyczne “Łamigłówki mądrej główki”</w:t>
            </w:r>
          </w:p>
        </w:tc>
        <w:tc>
          <w:tcPr>
            <w:tcW w:w="2835" w:type="dxa"/>
          </w:tcPr>
          <w:p w14:paraId="7CD2A813" w14:textId="57C5DC0C" w:rsidR="00170001" w:rsidRPr="001E47E2" w:rsidRDefault="4BD11710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ki 12.15 - 13.00</w:t>
            </w:r>
          </w:p>
          <w:p w14:paraId="0DE4B5B7" w14:textId="70F8DC7B" w:rsidR="00170001" w:rsidRPr="001E47E2" w:rsidRDefault="7E68366D" w:rsidP="7E68366D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1.10-11.55</w:t>
            </w:r>
          </w:p>
        </w:tc>
        <w:tc>
          <w:tcPr>
            <w:tcW w:w="1365" w:type="dxa"/>
          </w:tcPr>
          <w:p w14:paraId="529E076F" w14:textId="67B6FA65" w:rsidR="00170001" w:rsidRPr="001E47E2" w:rsidRDefault="79EE42CA" w:rsidP="79EE42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E2">
              <w:rPr>
                <w:rFonts w:ascii="Arial" w:hAnsi="Arial" w:cs="Arial"/>
                <w:b/>
                <w:bCs/>
                <w:sz w:val="18"/>
                <w:szCs w:val="18"/>
              </w:rPr>
              <w:t>s. 8</w:t>
            </w:r>
          </w:p>
          <w:p w14:paraId="66204FF1" w14:textId="6016DA6B" w:rsidR="00170001" w:rsidRPr="001E47E2" w:rsidRDefault="47245771" w:rsidP="472457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. 17</w:t>
            </w:r>
          </w:p>
        </w:tc>
        <w:tc>
          <w:tcPr>
            <w:tcW w:w="1752" w:type="dxa"/>
          </w:tcPr>
          <w:p w14:paraId="2DBF0D7D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3521A8B7" w14:textId="77777777" w:rsidTr="2289D0AE">
        <w:trPr>
          <w:cantSplit/>
          <w:trHeight w:val="560"/>
        </w:trPr>
        <w:tc>
          <w:tcPr>
            <w:tcW w:w="497" w:type="dxa"/>
          </w:tcPr>
          <w:p w14:paraId="6B62F1B3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8DEAD4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Grądzki Tomasz</w:t>
            </w:r>
          </w:p>
        </w:tc>
        <w:tc>
          <w:tcPr>
            <w:tcW w:w="5954" w:type="dxa"/>
          </w:tcPr>
          <w:p w14:paraId="54F18FCE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SKS</w:t>
            </w:r>
          </w:p>
          <w:p w14:paraId="02F2C34E" w14:textId="77777777" w:rsidR="00170001" w:rsidRPr="001E47E2" w:rsidRDefault="00170001" w:rsidP="00170001">
            <w:pPr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0A4E5D" w14:textId="21B92D74" w:rsidR="00170001" w:rsidRPr="001E47E2" w:rsidRDefault="7FC5789C" w:rsidP="7FC5789C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4.10-14.55</w:t>
            </w:r>
            <w:r w:rsidR="00170001" w:rsidRPr="001E47E2">
              <w:br/>
            </w: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iątek 16.45-17.30</w:t>
            </w:r>
          </w:p>
        </w:tc>
        <w:tc>
          <w:tcPr>
            <w:tcW w:w="1365" w:type="dxa"/>
          </w:tcPr>
          <w:p w14:paraId="19219836" w14:textId="3088EA52" w:rsidR="00170001" w:rsidRPr="001E47E2" w:rsidRDefault="79EE42CA" w:rsidP="79EE42CA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ala</w:t>
            </w:r>
            <w:r w:rsidR="00170001" w:rsidRPr="001E47E2">
              <w:br/>
            </w: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gimnastyczna</w:t>
            </w:r>
            <w:r w:rsidR="00170001" w:rsidRPr="001E47E2">
              <w:br/>
            </w:r>
          </w:p>
        </w:tc>
        <w:tc>
          <w:tcPr>
            <w:tcW w:w="1752" w:type="dxa"/>
          </w:tcPr>
          <w:p w14:paraId="296FEF7D" w14:textId="77777777" w:rsidR="00170001" w:rsidRPr="001E47E2" w:rsidRDefault="00170001" w:rsidP="00170001">
            <w:pPr>
              <w:ind w:firstLine="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2761C15C" w14:textId="77777777" w:rsidTr="2289D0AE">
        <w:trPr>
          <w:cantSplit/>
          <w:trHeight w:val="560"/>
        </w:trPr>
        <w:tc>
          <w:tcPr>
            <w:tcW w:w="497" w:type="dxa"/>
          </w:tcPr>
          <w:p w14:paraId="7194DBDC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F40A6C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Gregor Dorota</w:t>
            </w:r>
          </w:p>
        </w:tc>
        <w:tc>
          <w:tcPr>
            <w:tcW w:w="5954" w:type="dxa"/>
          </w:tcPr>
          <w:p w14:paraId="6158BFE6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oło przyjaciół książki</w:t>
            </w:r>
          </w:p>
          <w:p w14:paraId="4E77245E" w14:textId="3EC40277" w:rsidR="00170001" w:rsidRPr="001E47E2" w:rsidRDefault="04768E84" w:rsidP="04768E84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oło przyjaciół książki</w:t>
            </w:r>
          </w:p>
        </w:tc>
        <w:tc>
          <w:tcPr>
            <w:tcW w:w="2835" w:type="dxa"/>
          </w:tcPr>
          <w:p w14:paraId="0B966743" w14:textId="7F19F7D5" w:rsidR="00170001" w:rsidRPr="001E47E2" w:rsidRDefault="1028576A" w:rsidP="102857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torek 11.00-12.00</w:t>
            </w:r>
          </w:p>
          <w:p w14:paraId="769D0D3C" w14:textId="498D56C7" w:rsidR="00170001" w:rsidRPr="001E47E2" w:rsidRDefault="1028576A" w:rsidP="1028576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 12.30-13.30</w:t>
            </w:r>
          </w:p>
        </w:tc>
        <w:tc>
          <w:tcPr>
            <w:tcW w:w="1365" w:type="dxa"/>
          </w:tcPr>
          <w:p w14:paraId="54CD245A" w14:textId="2E28D975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1 lub biblioteka</w:t>
            </w:r>
          </w:p>
        </w:tc>
        <w:tc>
          <w:tcPr>
            <w:tcW w:w="1752" w:type="dxa"/>
          </w:tcPr>
          <w:p w14:paraId="1231BE67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13C10309" w14:textId="77777777" w:rsidTr="2289D0AE">
        <w:trPr>
          <w:cantSplit/>
          <w:trHeight w:val="560"/>
        </w:trPr>
        <w:tc>
          <w:tcPr>
            <w:tcW w:w="497" w:type="dxa"/>
          </w:tcPr>
          <w:p w14:paraId="36FEB5B0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B52EFE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Grzywna Brygida</w:t>
            </w:r>
          </w:p>
        </w:tc>
        <w:tc>
          <w:tcPr>
            <w:tcW w:w="5954" w:type="dxa"/>
          </w:tcPr>
          <w:p w14:paraId="1AD1E267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Zajęcia doskonalące umiejętności mat-pol.</w:t>
            </w:r>
          </w:p>
          <w:p w14:paraId="23134B31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Rozwijanie nawyków czytelniczych</w:t>
            </w:r>
          </w:p>
        </w:tc>
        <w:tc>
          <w:tcPr>
            <w:tcW w:w="2835" w:type="dxa"/>
          </w:tcPr>
          <w:p w14:paraId="6D5E3E46" w14:textId="1A5CB1B5" w:rsidR="00170001" w:rsidRPr="001E47E2" w:rsidRDefault="69ECD5E8" w:rsidP="69ECD5E8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torek 11.10 - 11.55   </w:t>
            </w:r>
          </w:p>
          <w:p w14:paraId="30D7AA69" w14:textId="24C68504" w:rsidR="00170001" w:rsidRPr="001E47E2" w:rsidRDefault="79EE42CA" w:rsidP="79EE42CA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1.10 - 11.55</w:t>
            </w:r>
          </w:p>
        </w:tc>
        <w:tc>
          <w:tcPr>
            <w:tcW w:w="1365" w:type="dxa"/>
          </w:tcPr>
          <w:p w14:paraId="1D7DDCA4" w14:textId="5D63FD13" w:rsidR="00170001" w:rsidRPr="001E47E2" w:rsidRDefault="69ECD5E8" w:rsidP="69ECD5E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  <w:p w14:paraId="7196D064" w14:textId="1B65D06E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52" w:type="dxa"/>
          </w:tcPr>
          <w:p w14:paraId="34FF1C98" w14:textId="51C5864E" w:rsidR="00170001" w:rsidRPr="001E47E2" w:rsidRDefault="00170001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47E2" w:rsidRPr="001E47E2" w14:paraId="1E0C2C6D" w14:textId="77777777" w:rsidTr="2289D0AE">
        <w:trPr>
          <w:cantSplit/>
          <w:trHeight w:val="387"/>
        </w:trPr>
        <w:tc>
          <w:tcPr>
            <w:tcW w:w="497" w:type="dxa"/>
          </w:tcPr>
          <w:p w14:paraId="6D072C0D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2E60CB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Hentisz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Sabina</w:t>
            </w:r>
          </w:p>
        </w:tc>
        <w:tc>
          <w:tcPr>
            <w:tcW w:w="5954" w:type="dxa"/>
          </w:tcPr>
          <w:p w14:paraId="1E37F9E0" w14:textId="4AB52615" w:rsidR="00170001" w:rsidRPr="001E47E2" w:rsidRDefault="32361D08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SKS dla klas IV</w:t>
            </w:r>
          </w:p>
          <w:p w14:paraId="3D6C7DDE" w14:textId="1B17CC98" w:rsidR="00170001" w:rsidRPr="001E47E2" w:rsidRDefault="32361D08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SKS dla klas V-VI</w:t>
            </w:r>
          </w:p>
        </w:tc>
        <w:tc>
          <w:tcPr>
            <w:tcW w:w="2835" w:type="dxa"/>
          </w:tcPr>
          <w:p w14:paraId="48A21919" w14:textId="4F4A537E" w:rsidR="00170001" w:rsidRPr="001E47E2" w:rsidRDefault="32361D08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5:55 -16:40              środa 16:50- 17:35</w:t>
            </w:r>
          </w:p>
        </w:tc>
        <w:tc>
          <w:tcPr>
            <w:tcW w:w="1365" w:type="dxa"/>
          </w:tcPr>
          <w:p w14:paraId="6BD18F9B" w14:textId="334AAAB1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a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gimnstyczna</w:t>
            </w:r>
            <w:proofErr w:type="spellEnd"/>
          </w:p>
        </w:tc>
        <w:tc>
          <w:tcPr>
            <w:tcW w:w="1752" w:type="dxa"/>
          </w:tcPr>
          <w:p w14:paraId="238601FE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0858AD1D" w14:textId="77777777" w:rsidTr="2289D0AE">
        <w:trPr>
          <w:cantSplit/>
          <w:trHeight w:val="387"/>
        </w:trPr>
        <w:tc>
          <w:tcPr>
            <w:tcW w:w="497" w:type="dxa"/>
          </w:tcPr>
          <w:p w14:paraId="0F3CABC7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8DCC2F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Holecka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Aleksandra</w:t>
            </w:r>
          </w:p>
        </w:tc>
        <w:tc>
          <w:tcPr>
            <w:tcW w:w="5954" w:type="dxa"/>
          </w:tcPr>
          <w:p w14:paraId="1CF35D00" w14:textId="55C9746F" w:rsidR="00170001" w:rsidRPr="001E47E2" w:rsidRDefault="7FC5789C" w:rsidP="7FC5789C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Podstawy programowania</w:t>
            </w:r>
          </w:p>
          <w:p w14:paraId="5B68855B" w14:textId="51C318E2" w:rsidR="00170001" w:rsidRPr="001E47E2" w:rsidRDefault="7FC5789C" w:rsidP="7FC5789C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Zabawy z komputerem</w:t>
            </w:r>
          </w:p>
        </w:tc>
        <w:tc>
          <w:tcPr>
            <w:tcW w:w="2835" w:type="dxa"/>
          </w:tcPr>
          <w:p w14:paraId="6130BAD9" w14:textId="72751946" w:rsidR="79EE42CA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0.10-10.55</w:t>
            </w:r>
          </w:p>
          <w:p w14:paraId="5B08B5D1" w14:textId="7638A745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2.15-13.00</w:t>
            </w:r>
          </w:p>
        </w:tc>
        <w:tc>
          <w:tcPr>
            <w:tcW w:w="1365" w:type="dxa"/>
          </w:tcPr>
          <w:p w14:paraId="1A2D472D" w14:textId="6A9D5B59" w:rsidR="00170001" w:rsidRPr="001E47E2" w:rsidRDefault="2289D0AE" w:rsidP="2289D0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biblioteka</w:t>
            </w:r>
          </w:p>
          <w:p w14:paraId="16DEB4AB" w14:textId="4A4CA609" w:rsidR="00170001" w:rsidRPr="001E47E2" w:rsidRDefault="2289D0AE" w:rsidP="2289D0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biblioteka</w:t>
            </w:r>
          </w:p>
        </w:tc>
        <w:tc>
          <w:tcPr>
            <w:tcW w:w="1752" w:type="dxa"/>
          </w:tcPr>
          <w:p w14:paraId="0AD9C6F4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75E849B7" w14:textId="77777777" w:rsidTr="2289D0AE">
        <w:trPr>
          <w:cantSplit/>
          <w:trHeight w:val="82"/>
        </w:trPr>
        <w:tc>
          <w:tcPr>
            <w:tcW w:w="497" w:type="dxa"/>
          </w:tcPr>
          <w:p w14:paraId="4B1F511A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45C899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Jaromin Anna</w:t>
            </w:r>
          </w:p>
        </w:tc>
        <w:tc>
          <w:tcPr>
            <w:tcW w:w="5954" w:type="dxa"/>
          </w:tcPr>
          <w:p w14:paraId="08740064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ajęcia matematyczno-polonistyczne</w:t>
            </w:r>
          </w:p>
          <w:p w14:paraId="330ACC0C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Zajęcia artystyczne</w:t>
            </w:r>
          </w:p>
        </w:tc>
        <w:tc>
          <w:tcPr>
            <w:tcW w:w="2835" w:type="dxa"/>
          </w:tcPr>
          <w:p w14:paraId="653D7774" w14:textId="40E88EA7" w:rsidR="00170001" w:rsidRPr="001E47E2" w:rsidRDefault="7A1792E8" w:rsidP="7A1792E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1.10 - 11.55</w:t>
            </w:r>
          </w:p>
          <w:p w14:paraId="65F9C3DC" w14:textId="1F747722" w:rsidR="00170001" w:rsidRPr="001E47E2" w:rsidRDefault="7A1792E8" w:rsidP="7A1792E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1.10 - 11.55</w:t>
            </w:r>
          </w:p>
        </w:tc>
        <w:tc>
          <w:tcPr>
            <w:tcW w:w="1365" w:type="dxa"/>
          </w:tcPr>
          <w:p w14:paraId="5F5D7A09" w14:textId="576013CC" w:rsidR="00170001" w:rsidRPr="001E47E2" w:rsidRDefault="09C33683" w:rsidP="09C3368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  <w:p w14:paraId="5023141B" w14:textId="2E3EB29E" w:rsidR="00170001" w:rsidRPr="001E47E2" w:rsidRDefault="09C33683" w:rsidP="09C3368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52" w:type="dxa"/>
          </w:tcPr>
          <w:p w14:paraId="1F3B1409" w14:textId="77777777" w:rsidR="00170001" w:rsidRPr="001E47E2" w:rsidRDefault="00170001" w:rsidP="00170001">
            <w:pPr>
              <w:ind w:firstLine="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28569E4A" w14:textId="77777777" w:rsidTr="2289D0AE">
        <w:trPr>
          <w:cantSplit/>
          <w:trHeight w:val="525"/>
        </w:trPr>
        <w:tc>
          <w:tcPr>
            <w:tcW w:w="497" w:type="dxa"/>
          </w:tcPr>
          <w:p w14:paraId="562C75D1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D31112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Jędroszczyk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Karolina</w:t>
            </w:r>
          </w:p>
        </w:tc>
        <w:tc>
          <w:tcPr>
            <w:tcW w:w="5954" w:type="dxa"/>
          </w:tcPr>
          <w:p w14:paraId="43E9ED0A" w14:textId="15E990C0" w:rsidR="00170001" w:rsidRPr="001E47E2" w:rsidRDefault="72F460F5" w:rsidP="72F460F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ółko z j. angielskiego dla klas 4b i 4d</w:t>
            </w:r>
          </w:p>
          <w:p w14:paraId="4988AE4C" w14:textId="67A4928C" w:rsidR="00170001" w:rsidRPr="001E47E2" w:rsidRDefault="72F460F5" w:rsidP="72F460F5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ółko z j. angielskiego dla klasy 7b i 7c</w:t>
            </w:r>
          </w:p>
        </w:tc>
        <w:tc>
          <w:tcPr>
            <w:tcW w:w="2835" w:type="dxa"/>
          </w:tcPr>
          <w:p w14:paraId="2D85A5FE" w14:textId="3F8DB68A" w:rsidR="00170001" w:rsidRPr="001E47E2" w:rsidRDefault="72F460F5" w:rsidP="72F460F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8.20-9.05</w:t>
            </w:r>
          </w:p>
          <w:p w14:paraId="664355AD" w14:textId="3D9F1C30" w:rsidR="00170001" w:rsidRPr="001E47E2" w:rsidRDefault="72F460F5" w:rsidP="72F460F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7.30-8.15</w:t>
            </w:r>
          </w:p>
        </w:tc>
        <w:tc>
          <w:tcPr>
            <w:tcW w:w="1365" w:type="dxa"/>
          </w:tcPr>
          <w:p w14:paraId="21CCC942" w14:textId="22A7722C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  <w:p w14:paraId="1A965116" w14:textId="5D264212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52" w:type="dxa"/>
          </w:tcPr>
          <w:p w14:paraId="7DF4E37C" w14:textId="77777777" w:rsidR="00170001" w:rsidRPr="001E47E2" w:rsidRDefault="00170001" w:rsidP="00170001">
            <w:pPr>
              <w:ind w:firstLine="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190B3EA4" w14:textId="77777777" w:rsidTr="2289D0AE">
        <w:trPr>
          <w:cantSplit/>
          <w:trHeight w:val="525"/>
        </w:trPr>
        <w:tc>
          <w:tcPr>
            <w:tcW w:w="497" w:type="dxa"/>
          </w:tcPr>
          <w:p w14:paraId="44FB30F8" w14:textId="77777777" w:rsidR="00C05B77" w:rsidRPr="001E47E2" w:rsidRDefault="00C05B77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5BB60A" w14:textId="77777777" w:rsidR="00C05B77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Jurkiewicz Grzegorz</w:t>
            </w:r>
          </w:p>
        </w:tc>
        <w:tc>
          <w:tcPr>
            <w:tcW w:w="5954" w:type="dxa"/>
          </w:tcPr>
          <w:p w14:paraId="21FA6016" w14:textId="77777777" w:rsidR="00C05B77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14:paraId="47886996" w14:textId="77777777" w:rsidR="00C05B77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1DA6542E" w14:textId="77777777" w:rsidR="00C05B77" w:rsidRPr="001E47E2" w:rsidRDefault="00C05B77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14:paraId="3041E394" w14:textId="77777777" w:rsidR="00C05B77" w:rsidRPr="001E47E2" w:rsidRDefault="00C05B77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722B00AE" w14:textId="77777777" w:rsidR="00C05B77" w:rsidRPr="001E47E2" w:rsidRDefault="00C05B77" w:rsidP="00170001">
            <w:pPr>
              <w:ind w:firstLine="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4E077EAF" w14:textId="77777777" w:rsidTr="2289D0AE">
        <w:trPr>
          <w:cantSplit/>
          <w:trHeight w:val="409"/>
        </w:trPr>
        <w:tc>
          <w:tcPr>
            <w:tcW w:w="497" w:type="dxa"/>
          </w:tcPr>
          <w:p w14:paraId="2DE403A5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3A3910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Kaleta Małgorzata</w:t>
            </w:r>
          </w:p>
        </w:tc>
        <w:tc>
          <w:tcPr>
            <w:tcW w:w="5954" w:type="dxa"/>
          </w:tcPr>
          <w:p w14:paraId="0E3CAD68" w14:textId="248717FC" w:rsidR="00170001" w:rsidRPr="001E47E2" w:rsidRDefault="23F07890" w:rsidP="23F0789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abawa w teatr kl.1b</w:t>
            </w:r>
          </w:p>
          <w:p w14:paraId="6F3A866A" w14:textId="5C47FA23" w:rsidR="00170001" w:rsidRPr="001E47E2" w:rsidRDefault="62E6C2AA" w:rsidP="62E6C2A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Doskonalenie um. matematycznych i polonistycznych 1b</w:t>
            </w:r>
          </w:p>
        </w:tc>
        <w:tc>
          <w:tcPr>
            <w:tcW w:w="2835" w:type="dxa"/>
          </w:tcPr>
          <w:p w14:paraId="578EF1E3" w14:textId="43E582A2" w:rsidR="00170001" w:rsidRPr="001E47E2" w:rsidRDefault="23F07890" w:rsidP="23F0789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1.10-11.55</w:t>
            </w:r>
          </w:p>
          <w:p w14:paraId="62431CDC" w14:textId="0C8BC730" w:rsidR="00170001" w:rsidRPr="001E47E2" w:rsidRDefault="23F07890" w:rsidP="23F0789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1.10-11.55</w:t>
            </w:r>
          </w:p>
        </w:tc>
        <w:tc>
          <w:tcPr>
            <w:tcW w:w="1365" w:type="dxa"/>
          </w:tcPr>
          <w:p w14:paraId="521BFB13" w14:textId="54B07E85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8</w:t>
            </w:r>
          </w:p>
          <w:p w14:paraId="49E398E2" w14:textId="0A2E9120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8</w:t>
            </w:r>
          </w:p>
        </w:tc>
        <w:tc>
          <w:tcPr>
            <w:tcW w:w="1752" w:type="dxa"/>
          </w:tcPr>
          <w:p w14:paraId="16287F21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0D033C6B" w14:textId="77777777" w:rsidTr="2289D0AE">
        <w:trPr>
          <w:cantSplit/>
          <w:trHeight w:val="409"/>
        </w:trPr>
        <w:tc>
          <w:tcPr>
            <w:tcW w:w="497" w:type="dxa"/>
          </w:tcPr>
          <w:p w14:paraId="5BE93A62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8708F8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Kański Tomasz</w:t>
            </w:r>
          </w:p>
        </w:tc>
        <w:tc>
          <w:tcPr>
            <w:tcW w:w="5954" w:type="dxa"/>
          </w:tcPr>
          <w:p w14:paraId="00924589" w14:textId="4D24275A" w:rsidR="00170001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oło fizyczne</w:t>
            </w:r>
          </w:p>
        </w:tc>
        <w:tc>
          <w:tcPr>
            <w:tcW w:w="2835" w:type="dxa"/>
          </w:tcPr>
          <w:p w14:paraId="384BA73E" w14:textId="5C4B975F" w:rsidR="00170001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4.10-15.50</w:t>
            </w:r>
          </w:p>
        </w:tc>
        <w:tc>
          <w:tcPr>
            <w:tcW w:w="1365" w:type="dxa"/>
          </w:tcPr>
          <w:p w14:paraId="34B3F2EB" w14:textId="656BC311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0</w:t>
            </w:r>
          </w:p>
        </w:tc>
        <w:tc>
          <w:tcPr>
            <w:tcW w:w="1752" w:type="dxa"/>
          </w:tcPr>
          <w:p w14:paraId="7D34F5C7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47F3BF57" w14:textId="77777777" w:rsidTr="2289D0AE">
        <w:trPr>
          <w:cantSplit/>
          <w:trHeight w:val="409"/>
        </w:trPr>
        <w:tc>
          <w:tcPr>
            <w:tcW w:w="497" w:type="dxa"/>
          </w:tcPr>
          <w:p w14:paraId="0B4020A7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630089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Kasperczyk Joanna</w:t>
            </w:r>
          </w:p>
        </w:tc>
        <w:tc>
          <w:tcPr>
            <w:tcW w:w="5954" w:type="dxa"/>
          </w:tcPr>
          <w:p w14:paraId="35C72BC2" w14:textId="35501176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Wolontariat</w:t>
            </w:r>
          </w:p>
          <w:p w14:paraId="59D73692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Wolontariat</w:t>
            </w:r>
          </w:p>
        </w:tc>
        <w:tc>
          <w:tcPr>
            <w:tcW w:w="2835" w:type="dxa"/>
          </w:tcPr>
          <w:p w14:paraId="5920D587" w14:textId="3723758D" w:rsidR="00170001" w:rsidRPr="001E47E2" w:rsidRDefault="62E6C2AA" w:rsidP="62E6C2A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4.10 - 14.55</w:t>
            </w:r>
          </w:p>
          <w:p w14:paraId="1D7B270A" w14:textId="410170A4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5.05 - 15.50</w:t>
            </w:r>
          </w:p>
        </w:tc>
        <w:tc>
          <w:tcPr>
            <w:tcW w:w="1365" w:type="dxa"/>
          </w:tcPr>
          <w:p w14:paraId="4025E7D0" w14:textId="384EFEBB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zachy</w:t>
            </w:r>
          </w:p>
          <w:p w14:paraId="4F904CB7" w14:textId="6493996B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zachy</w:t>
            </w:r>
          </w:p>
        </w:tc>
        <w:tc>
          <w:tcPr>
            <w:tcW w:w="1752" w:type="dxa"/>
          </w:tcPr>
          <w:p w14:paraId="06971CD3" w14:textId="77777777" w:rsidR="00170001" w:rsidRPr="001E47E2" w:rsidRDefault="00170001" w:rsidP="00170001">
            <w:pPr>
              <w:ind w:left="431" w:hanging="36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52E34F37" w14:textId="77777777" w:rsidTr="2289D0AE">
        <w:trPr>
          <w:cantSplit/>
          <w:trHeight w:val="387"/>
        </w:trPr>
        <w:tc>
          <w:tcPr>
            <w:tcW w:w="497" w:type="dxa"/>
          </w:tcPr>
          <w:p w14:paraId="2A1F701D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316E36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Kempny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Jolanta</w:t>
            </w:r>
          </w:p>
        </w:tc>
        <w:tc>
          <w:tcPr>
            <w:tcW w:w="5954" w:type="dxa"/>
          </w:tcPr>
          <w:p w14:paraId="54C02280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oło chemiczne</w:t>
            </w:r>
          </w:p>
          <w:p w14:paraId="05A48DCE" w14:textId="7DA774F0" w:rsidR="333B06C2" w:rsidRPr="001E47E2" w:rsidRDefault="27AEEE47" w:rsidP="27AEEE4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 Zajęcia doskonalące umiejętności matematyczno- chemiczne.</w:t>
            </w:r>
          </w:p>
          <w:p w14:paraId="03EFCA41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FDD43B" w14:textId="2DAA8FE3" w:rsidR="00170001" w:rsidRPr="001E47E2" w:rsidRDefault="1CEEE29A" w:rsidP="1CEEE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 15.55-16.40</w:t>
            </w:r>
          </w:p>
          <w:p w14:paraId="5F96A722" w14:textId="32066073" w:rsidR="00170001" w:rsidRPr="001E47E2" w:rsidRDefault="7663FCE0" w:rsidP="7663FC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14.10 - 14.55</w:t>
            </w:r>
          </w:p>
        </w:tc>
        <w:tc>
          <w:tcPr>
            <w:tcW w:w="1365" w:type="dxa"/>
          </w:tcPr>
          <w:p w14:paraId="6277E211" w14:textId="06C0825C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9</w:t>
            </w:r>
          </w:p>
          <w:p w14:paraId="5B95CD12" w14:textId="5E91FDE5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9</w:t>
            </w:r>
          </w:p>
        </w:tc>
        <w:tc>
          <w:tcPr>
            <w:tcW w:w="1752" w:type="dxa"/>
          </w:tcPr>
          <w:p w14:paraId="5220BBB2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3F7D96C5" w14:textId="77777777" w:rsidTr="2289D0AE">
        <w:trPr>
          <w:cantSplit/>
          <w:trHeight w:val="409"/>
        </w:trPr>
        <w:tc>
          <w:tcPr>
            <w:tcW w:w="497" w:type="dxa"/>
          </w:tcPr>
          <w:p w14:paraId="13CB595B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66695D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Klekot Monika</w:t>
            </w:r>
          </w:p>
        </w:tc>
        <w:tc>
          <w:tcPr>
            <w:tcW w:w="5954" w:type="dxa"/>
          </w:tcPr>
          <w:p w14:paraId="21D8A6A1" w14:textId="2F7FA719" w:rsidR="00170001" w:rsidRPr="001E47E2" w:rsidRDefault="2D23DA12" w:rsidP="2D23DA1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"Sówka mądra główka”</w:t>
            </w:r>
          </w:p>
          <w:p w14:paraId="3AD7632E" w14:textId="771F0807" w:rsidR="00170001" w:rsidRPr="001E47E2" w:rsidRDefault="2D23DA12" w:rsidP="2D23DA1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“Czytanie na dywanie”</w:t>
            </w:r>
          </w:p>
        </w:tc>
        <w:tc>
          <w:tcPr>
            <w:tcW w:w="2835" w:type="dxa"/>
          </w:tcPr>
          <w:p w14:paraId="14B39A64" w14:textId="238C8EEB" w:rsidR="00170001" w:rsidRPr="001E47E2" w:rsidRDefault="2D23DA12" w:rsidP="2D23DA1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4:45-15:45</w:t>
            </w:r>
          </w:p>
          <w:p w14:paraId="6D9C8D39" w14:textId="28A4ED62" w:rsidR="00170001" w:rsidRPr="001E47E2" w:rsidRDefault="2D23DA12" w:rsidP="2D23DA1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14:30-15:30</w:t>
            </w:r>
          </w:p>
        </w:tc>
        <w:tc>
          <w:tcPr>
            <w:tcW w:w="1365" w:type="dxa"/>
          </w:tcPr>
          <w:p w14:paraId="2264F967" w14:textId="1F61EB58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2</w:t>
            </w:r>
          </w:p>
          <w:p w14:paraId="675E05EE" w14:textId="516D24B0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1752" w:type="dxa"/>
          </w:tcPr>
          <w:p w14:paraId="2FC17F8B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58794938" w14:textId="77777777" w:rsidTr="2289D0AE">
        <w:trPr>
          <w:cantSplit/>
          <w:trHeight w:val="409"/>
        </w:trPr>
        <w:tc>
          <w:tcPr>
            <w:tcW w:w="497" w:type="dxa"/>
          </w:tcPr>
          <w:p w14:paraId="0A4F7224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2BF635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Kretek Beata</w:t>
            </w:r>
          </w:p>
        </w:tc>
        <w:tc>
          <w:tcPr>
            <w:tcW w:w="5954" w:type="dxa"/>
          </w:tcPr>
          <w:p w14:paraId="255E1E18" w14:textId="38C14B68" w:rsidR="00170001" w:rsidRPr="001E47E2" w:rsidRDefault="2C46397B" w:rsidP="2C46397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oło matematyczne klasa VIII</w:t>
            </w:r>
          </w:p>
          <w:p w14:paraId="238F1D17" w14:textId="661D7E4B" w:rsidR="00170001" w:rsidRPr="001E47E2" w:rsidRDefault="27AEEE47" w:rsidP="27AEEE47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Zajęcia przygotowujące do egzaminu ósmoklasisty  - klasa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VIIIa</w:t>
            </w:r>
            <w:proofErr w:type="spellEnd"/>
          </w:p>
          <w:p w14:paraId="24FBACFC" w14:textId="3185F74F" w:rsidR="00170001" w:rsidRPr="001E47E2" w:rsidRDefault="27AEEE47" w:rsidP="27AEEE47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. Zajęcia doskonalące umiejętności matematyczne – klasa VII a</w:t>
            </w:r>
          </w:p>
        </w:tc>
        <w:tc>
          <w:tcPr>
            <w:tcW w:w="2835" w:type="dxa"/>
          </w:tcPr>
          <w:p w14:paraId="7B188124" w14:textId="2A5C2D8E" w:rsidR="00170001" w:rsidRPr="001E47E2" w:rsidRDefault="2C46397B" w:rsidP="2C46397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8:20 – 9:05</w:t>
            </w:r>
          </w:p>
          <w:p w14:paraId="21D5FCA6" w14:textId="1D1D63C8" w:rsidR="00170001" w:rsidRPr="001E47E2" w:rsidRDefault="2C46397B" w:rsidP="2C46397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5:05 – 15:50</w:t>
            </w:r>
          </w:p>
          <w:p w14:paraId="23BDFDF0" w14:textId="45E421E6" w:rsidR="00170001" w:rsidRPr="001E47E2" w:rsidRDefault="00170001" w:rsidP="27AEEE4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E48A43" w14:textId="7D1D6CA4" w:rsidR="00170001" w:rsidRPr="001E47E2" w:rsidRDefault="27AEEE47" w:rsidP="27AEEE4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9:15 – 10:00</w:t>
            </w:r>
          </w:p>
        </w:tc>
        <w:tc>
          <w:tcPr>
            <w:tcW w:w="1365" w:type="dxa"/>
          </w:tcPr>
          <w:p w14:paraId="5941BC86" w14:textId="0C06C34D" w:rsidR="00170001" w:rsidRPr="001E47E2" w:rsidRDefault="00170001" w:rsidP="27AEEE4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E1A2E1" w14:textId="2076ADE5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9</w:t>
            </w:r>
          </w:p>
          <w:p w14:paraId="56544AA5" w14:textId="7E954D6A" w:rsidR="00170001" w:rsidRPr="001E47E2" w:rsidRDefault="00170001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F40DEB" w14:textId="41554115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7</w:t>
            </w:r>
          </w:p>
        </w:tc>
        <w:tc>
          <w:tcPr>
            <w:tcW w:w="1752" w:type="dxa"/>
          </w:tcPr>
          <w:p w14:paraId="77A52294" w14:textId="42C46F13" w:rsidR="00170001" w:rsidRPr="001E47E2" w:rsidRDefault="00170001" w:rsidP="2C4639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47E2" w:rsidRPr="001E47E2" w14:paraId="412D0A86" w14:textId="77777777" w:rsidTr="2289D0AE">
        <w:trPr>
          <w:cantSplit/>
          <w:trHeight w:val="436"/>
        </w:trPr>
        <w:tc>
          <w:tcPr>
            <w:tcW w:w="497" w:type="dxa"/>
          </w:tcPr>
          <w:p w14:paraId="007DCDA8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2FAA96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 xml:space="preserve">Kuc Bożena </w:t>
            </w:r>
          </w:p>
        </w:tc>
        <w:tc>
          <w:tcPr>
            <w:tcW w:w="5954" w:type="dxa"/>
          </w:tcPr>
          <w:p w14:paraId="47EF73D9" w14:textId="666522EA" w:rsidR="00170001" w:rsidRPr="001E47E2" w:rsidRDefault="2D9B6FC2" w:rsidP="2D9B6F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ółko przyrodnicze- klasa 4</w:t>
            </w:r>
          </w:p>
          <w:p w14:paraId="6BDF3BC1" w14:textId="6C0C58CB" w:rsidR="00170001" w:rsidRPr="001E47E2" w:rsidRDefault="2D9B6FC2" w:rsidP="2D9B6F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ółko geograficzne</w:t>
            </w:r>
          </w:p>
        </w:tc>
        <w:tc>
          <w:tcPr>
            <w:tcW w:w="2835" w:type="dxa"/>
          </w:tcPr>
          <w:p w14:paraId="515BD1B1" w14:textId="50D1E431" w:rsidR="00170001" w:rsidRPr="001E47E2" w:rsidRDefault="2D9B6FC2" w:rsidP="2D9B6F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15.05- 15.50</w:t>
            </w:r>
          </w:p>
          <w:p w14:paraId="450EA2D7" w14:textId="61AB218A" w:rsidR="00170001" w:rsidRPr="001E47E2" w:rsidRDefault="2D9B6FC2" w:rsidP="2D9B6F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 14.10 - 14.55</w:t>
            </w:r>
          </w:p>
        </w:tc>
        <w:tc>
          <w:tcPr>
            <w:tcW w:w="1365" w:type="dxa"/>
          </w:tcPr>
          <w:p w14:paraId="562B6991" w14:textId="65E3B1B8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38</w:t>
            </w:r>
          </w:p>
          <w:p w14:paraId="3DD355C9" w14:textId="4118B408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34</w:t>
            </w:r>
          </w:p>
        </w:tc>
        <w:tc>
          <w:tcPr>
            <w:tcW w:w="1752" w:type="dxa"/>
          </w:tcPr>
          <w:p w14:paraId="1A81F0B1" w14:textId="77777777" w:rsidR="00170001" w:rsidRPr="001E47E2" w:rsidRDefault="00170001" w:rsidP="00170001">
            <w:pPr>
              <w:ind w:left="35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762182C5" w14:textId="77777777" w:rsidTr="2289D0AE">
        <w:trPr>
          <w:cantSplit/>
          <w:trHeight w:val="436"/>
        </w:trPr>
        <w:tc>
          <w:tcPr>
            <w:tcW w:w="497" w:type="dxa"/>
          </w:tcPr>
          <w:p w14:paraId="717AAFBA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06BF82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Maciejewska Monika</w:t>
            </w:r>
          </w:p>
        </w:tc>
        <w:tc>
          <w:tcPr>
            <w:tcW w:w="5954" w:type="dxa"/>
          </w:tcPr>
          <w:p w14:paraId="64066D06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Doskonalenie umiejętności mat. – pol.</w:t>
            </w:r>
          </w:p>
          <w:p w14:paraId="01D1027E" w14:textId="1E4AAF1C" w:rsidR="00170001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Ed.regionalna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elementami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ych.fizycznego</w:t>
            </w:r>
            <w:proofErr w:type="spellEnd"/>
          </w:p>
        </w:tc>
        <w:tc>
          <w:tcPr>
            <w:tcW w:w="2835" w:type="dxa"/>
          </w:tcPr>
          <w:p w14:paraId="2CB31433" w14:textId="57C80477" w:rsidR="00170001" w:rsidRPr="001E47E2" w:rsidRDefault="7663FCE0" w:rsidP="7663FCE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1-11.45</w:t>
            </w:r>
          </w:p>
          <w:p w14:paraId="56EE48EE" w14:textId="26628B03" w:rsidR="00170001" w:rsidRPr="001E47E2" w:rsidRDefault="7663FCE0" w:rsidP="7663FCE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1.50- 12.35</w:t>
            </w:r>
          </w:p>
        </w:tc>
        <w:tc>
          <w:tcPr>
            <w:tcW w:w="1365" w:type="dxa"/>
          </w:tcPr>
          <w:p w14:paraId="1C76E87D" w14:textId="31AFB70B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zachy</w:t>
            </w:r>
          </w:p>
          <w:p w14:paraId="2908EB2C" w14:textId="55F47391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g.8</w:t>
            </w:r>
          </w:p>
        </w:tc>
        <w:tc>
          <w:tcPr>
            <w:tcW w:w="1752" w:type="dxa"/>
          </w:tcPr>
          <w:p w14:paraId="121FD38A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03535BE5" w14:textId="77777777" w:rsidTr="2289D0AE">
        <w:trPr>
          <w:cantSplit/>
          <w:trHeight w:val="387"/>
        </w:trPr>
        <w:tc>
          <w:tcPr>
            <w:tcW w:w="497" w:type="dxa"/>
          </w:tcPr>
          <w:p w14:paraId="1FE2DD96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387F68" w14:textId="485009EF" w:rsidR="00170001" w:rsidRPr="001E47E2" w:rsidRDefault="7FC5789C" w:rsidP="7FC5789C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Dziarmaga Beata</w:t>
            </w:r>
          </w:p>
        </w:tc>
        <w:tc>
          <w:tcPr>
            <w:tcW w:w="5954" w:type="dxa"/>
          </w:tcPr>
          <w:p w14:paraId="4DC9F57B" w14:textId="20A93804" w:rsidR="00170001" w:rsidRPr="001E47E2" w:rsidRDefault="7FC5789C" w:rsidP="7FC5789C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ółko historyczne dla klas 5-6</w:t>
            </w:r>
          </w:p>
          <w:p w14:paraId="7F13FB75" w14:textId="2B873B1A" w:rsidR="00170001" w:rsidRPr="001E47E2" w:rsidRDefault="7FC5789C" w:rsidP="7FC5789C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ółko historyczne dla klas 7-8</w:t>
            </w:r>
          </w:p>
        </w:tc>
        <w:tc>
          <w:tcPr>
            <w:tcW w:w="2835" w:type="dxa"/>
          </w:tcPr>
          <w:p w14:paraId="3E50D42C" w14:textId="5F01B8F4" w:rsidR="00170001" w:rsidRPr="001E47E2" w:rsidRDefault="7FC5789C" w:rsidP="7FC5789C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5.05 - 15.50</w:t>
            </w:r>
          </w:p>
          <w:p w14:paraId="27357532" w14:textId="5AE079C3" w:rsidR="00170001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5.55 - 16.40</w:t>
            </w:r>
          </w:p>
        </w:tc>
        <w:tc>
          <w:tcPr>
            <w:tcW w:w="1365" w:type="dxa"/>
          </w:tcPr>
          <w:p w14:paraId="34D18240" w14:textId="5690258E" w:rsidR="00E44199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51</w:t>
            </w:r>
          </w:p>
          <w:p w14:paraId="07F023C8" w14:textId="3F951D59" w:rsidR="00E44199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51</w:t>
            </w:r>
          </w:p>
        </w:tc>
        <w:tc>
          <w:tcPr>
            <w:tcW w:w="1752" w:type="dxa"/>
          </w:tcPr>
          <w:p w14:paraId="4BDB5498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2BBD52EE" w14:textId="77777777" w:rsidTr="2289D0AE">
        <w:trPr>
          <w:cantSplit/>
          <w:trHeight w:val="387"/>
        </w:trPr>
        <w:tc>
          <w:tcPr>
            <w:tcW w:w="497" w:type="dxa"/>
          </w:tcPr>
          <w:p w14:paraId="2916C19D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B4B3BD" w14:textId="5EF4AB29" w:rsidR="00170001" w:rsidRPr="001E47E2" w:rsidRDefault="32361D08" w:rsidP="32361D08">
            <w:pPr>
              <w:spacing w:line="259" w:lineRule="auto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Martynowicz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Ilona</w:t>
            </w:r>
          </w:p>
        </w:tc>
        <w:tc>
          <w:tcPr>
            <w:tcW w:w="5954" w:type="dxa"/>
          </w:tcPr>
          <w:p w14:paraId="59351B4C" w14:textId="33EEDE7E" w:rsidR="09EFECE6" w:rsidRPr="001E47E2" w:rsidRDefault="09EFECE6" w:rsidP="09EFECE6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E47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Języczkowe przygody (zmiana)</w:t>
            </w:r>
          </w:p>
          <w:p w14:paraId="7559C6B6" w14:textId="3380DA8A" w:rsidR="00170001" w:rsidRPr="001E47E2" w:rsidRDefault="32361D08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Gry i zabawy logiczne</w:t>
            </w:r>
          </w:p>
        </w:tc>
        <w:tc>
          <w:tcPr>
            <w:tcW w:w="2835" w:type="dxa"/>
          </w:tcPr>
          <w:p w14:paraId="1A3823A1" w14:textId="796A3D65" w:rsidR="09EFECE6" w:rsidRPr="001E47E2" w:rsidRDefault="09EFECE6" w:rsidP="09EFECE6">
            <w:pPr>
              <w:spacing w:line="259" w:lineRule="auto"/>
              <w:ind w:firstLine="71"/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Środa 11:10-11:55(zmiana)</w:t>
            </w:r>
          </w:p>
          <w:p w14:paraId="74869460" w14:textId="5AB65FFC" w:rsidR="00170001" w:rsidRPr="001E47E2" w:rsidRDefault="32361D08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9:15-10:00</w:t>
            </w:r>
          </w:p>
        </w:tc>
        <w:tc>
          <w:tcPr>
            <w:tcW w:w="1365" w:type="dxa"/>
          </w:tcPr>
          <w:p w14:paraId="7D28A983" w14:textId="5BF5F8BE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1</w:t>
            </w:r>
          </w:p>
          <w:p w14:paraId="187F57B8" w14:textId="7A7CD0C7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1</w:t>
            </w:r>
          </w:p>
        </w:tc>
        <w:tc>
          <w:tcPr>
            <w:tcW w:w="1752" w:type="dxa"/>
          </w:tcPr>
          <w:p w14:paraId="54738AF4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61974B41" w14:textId="77777777" w:rsidTr="2289D0AE">
        <w:trPr>
          <w:cantSplit/>
          <w:trHeight w:val="409"/>
        </w:trPr>
        <w:tc>
          <w:tcPr>
            <w:tcW w:w="497" w:type="dxa"/>
          </w:tcPr>
          <w:p w14:paraId="46ABBD8F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567744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Nowicka Agnieszka</w:t>
            </w:r>
          </w:p>
        </w:tc>
        <w:tc>
          <w:tcPr>
            <w:tcW w:w="5954" w:type="dxa"/>
          </w:tcPr>
          <w:p w14:paraId="0B9FE1F6" w14:textId="4B472EAF" w:rsidR="00170001" w:rsidRPr="001E47E2" w:rsidRDefault="3AD1C100" w:rsidP="3AD1C10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Zaj.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rozw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. uzdolnienia manualne - Origami</w:t>
            </w:r>
          </w:p>
          <w:p w14:paraId="2142BF37" w14:textId="77777777" w:rsidR="00170001" w:rsidRPr="001E47E2" w:rsidRDefault="333B06C2" w:rsidP="333B06C2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Młody naukowiec</w:t>
            </w:r>
          </w:p>
        </w:tc>
        <w:tc>
          <w:tcPr>
            <w:tcW w:w="2835" w:type="dxa"/>
          </w:tcPr>
          <w:p w14:paraId="274850B1" w14:textId="265FC222" w:rsidR="3AD1C100" w:rsidRPr="001E47E2" w:rsidRDefault="3AD1C100" w:rsidP="3AD1C10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1.15-12.00</w:t>
            </w:r>
          </w:p>
          <w:p w14:paraId="06BBA33E" w14:textId="4C25FDCF" w:rsidR="00170001" w:rsidRPr="001E47E2" w:rsidRDefault="3AD1C100" w:rsidP="3AD1C10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0.10-10.55</w:t>
            </w:r>
          </w:p>
        </w:tc>
        <w:tc>
          <w:tcPr>
            <w:tcW w:w="1365" w:type="dxa"/>
          </w:tcPr>
          <w:p w14:paraId="55EAD32A" w14:textId="53A52E94" w:rsidR="00170001" w:rsidRPr="001E47E2" w:rsidRDefault="3AD1C100" w:rsidP="3AD1C10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  <w:p w14:paraId="464FCBC1" w14:textId="70A74043" w:rsidR="00170001" w:rsidRPr="001E47E2" w:rsidRDefault="3AD1C100" w:rsidP="3AD1C10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52" w:type="dxa"/>
          </w:tcPr>
          <w:p w14:paraId="5C8C6B09" w14:textId="393FB586" w:rsidR="00170001" w:rsidRPr="001E47E2" w:rsidRDefault="00170001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47E2" w:rsidRPr="001E47E2" w14:paraId="06E37178" w14:textId="77777777" w:rsidTr="2289D0AE">
        <w:trPr>
          <w:cantSplit/>
          <w:trHeight w:val="387"/>
        </w:trPr>
        <w:tc>
          <w:tcPr>
            <w:tcW w:w="497" w:type="dxa"/>
          </w:tcPr>
          <w:p w14:paraId="3382A365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F4338A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Odczyk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Urszula</w:t>
            </w:r>
          </w:p>
        </w:tc>
        <w:tc>
          <w:tcPr>
            <w:tcW w:w="5954" w:type="dxa"/>
          </w:tcPr>
          <w:p w14:paraId="16620E71" w14:textId="0823D621" w:rsidR="00170001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ółko rozwijające wiedzę polonistyczną kl.5a</w:t>
            </w:r>
          </w:p>
          <w:p w14:paraId="6A48492A" w14:textId="3D050D58" w:rsidR="00170001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 Kółko czytelnicze kl.5c</w:t>
            </w:r>
          </w:p>
        </w:tc>
        <w:tc>
          <w:tcPr>
            <w:tcW w:w="2835" w:type="dxa"/>
          </w:tcPr>
          <w:p w14:paraId="0283F3DF" w14:textId="65D05775" w:rsidR="00170001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0.10 - 10. 55</w:t>
            </w:r>
          </w:p>
          <w:p w14:paraId="5C71F136" w14:textId="0332EEFA" w:rsidR="00170001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7.30 - 8.15</w:t>
            </w:r>
          </w:p>
        </w:tc>
        <w:tc>
          <w:tcPr>
            <w:tcW w:w="1365" w:type="dxa"/>
          </w:tcPr>
          <w:p w14:paraId="345AD5C0" w14:textId="47ADF98D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  <w:p w14:paraId="62199465" w14:textId="2FBFF1BC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52" w:type="dxa"/>
          </w:tcPr>
          <w:p w14:paraId="0DA123B1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79173C26" w14:textId="77777777" w:rsidTr="2289D0AE">
        <w:trPr>
          <w:cantSplit/>
          <w:trHeight w:val="387"/>
        </w:trPr>
        <w:tc>
          <w:tcPr>
            <w:tcW w:w="497" w:type="dxa"/>
          </w:tcPr>
          <w:p w14:paraId="4C4CEA3D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6187C6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 xml:space="preserve">Olszewska Marzena </w:t>
            </w:r>
          </w:p>
        </w:tc>
        <w:tc>
          <w:tcPr>
            <w:tcW w:w="5954" w:type="dxa"/>
          </w:tcPr>
          <w:p w14:paraId="4AE0F941" w14:textId="18875FA4" w:rsidR="00170001" w:rsidRPr="001E47E2" w:rsidRDefault="658716E5" w:rsidP="658716E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ajęcia przygotowujące do egzaminu ósmoklasisty - klasa VIII b</w:t>
            </w:r>
          </w:p>
          <w:p w14:paraId="7EF41BA2" w14:textId="7C178AFA" w:rsidR="00170001" w:rsidRPr="001E47E2" w:rsidRDefault="658716E5" w:rsidP="658716E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Zajęcia doskonalące umiejętności polonistyczne – klasa V d</w:t>
            </w:r>
          </w:p>
        </w:tc>
        <w:tc>
          <w:tcPr>
            <w:tcW w:w="2835" w:type="dxa"/>
          </w:tcPr>
          <w:p w14:paraId="580D463F" w14:textId="5E05D78E" w:rsidR="00170001" w:rsidRPr="001E47E2" w:rsidRDefault="658716E5" w:rsidP="658716E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7.30 - 8.15</w:t>
            </w:r>
          </w:p>
          <w:p w14:paraId="68EC5CB4" w14:textId="27CD4528" w:rsidR="00170001" w:rsidRPr="001E47E2" w:rsidRDefault="00170001" w:rsidP="658716E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895670" w14:textId="447DEDCD" w:rsidR="00170001" w:rsidRPr="001E47E2" w:rsidRDefault="658716E5" w:rsidP="658716E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8.20 - 9.05</w:t>
            </w:r>
          </w:p>
        </w:tc>
        <w:tc>
          <w:tcPr>
            <w:tcW w:w="1365" w:type="dxa"/>
          </w:tcPr>
          <w:p w14:paraId="3CE990C9" w14:textId="3B7EC285" w:rsidR="658716E5" w:rsidRPr="001E47E2" w:rsidRDefault="79EE42CA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  <w:p w14:paraId="0FE71785" w14:textId="4E274ED5" w:rsidR="658716E5" w:rsidRPr="001E47E2" w:rsidRDefault="658716E5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C1F859" w14:textId="2B22E1C3" w:rsidR="00170001" w:rsidRPr="001E47E2" w:rsidRDefault="79EE42CA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752" w:type="dxa"/>
          </w:tcPr>
          <w:p w14:paraId="0C8FE7CE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496C95E3" w14:textId="77777777" w:rsidTr="2289D0AE">
        <w:trPr>
          <w:cantSplit/>
          <w:trHeight w:val="409"/>
        </w:trPr>
        <w:tc>
          <w:tcPr>
            <w:tcW w:w="497" w:type="dxa"/>
          </w:tcPr>
          <w:p w14:paraId="41004F19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3447E2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Perz Aleksandra</w:t>
            </w:r>
          </w:p>
        </w:tc>
        <w:tc>
          <w:tcPr>
            <w:tcW w:w="5954" w:type="dxa"/>
          </w:tcPr>
          <w:p w14:paraId="2B4369F9" w14:textId="4AA3AFD1" w:rsidR="00170001" w:rsidRPr="001E47E2" w:rsidRDefault="43209D18" w:rsidP="43209D1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Doskonalenie um. matematycznych</w:t>
            </w:r>
          </w:p>
          <w:p w14:paraId="62B67DA1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Doskonalenie um. czytania i pisania</w:t>
            </w:r>
          </w:p>
        </w:tc>
        <w:tc>
          <w:tcPr>
            <w:tcW w:w="2835" w:type="dxa"/>
          </w:tcPr>
          <w:p w14:paraId="622ABD3D" w14:textId="6E79FC94" w:rsidR="00170001" w:rsidRPr="001E47E2" w:rsidRDefault="43209D18" w:rsidP="43209D18">
            <w:pPr>
              <w:spacing w:line="259" w:lineRule="auto"/>
              <w:ind w:firstLine="71"/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2.15- 13.00</w:t>
            </w:r>
          </w:p>
          <w:p w14:paraId="67C0C651" w14:textId="449B4A36" w:rsidR="00170001" w:rsidRPr="001E47E2" w:rsidRDefault="43209D18" w:rsidP="43209D18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1.15- 12.00</w:t>
            </w:r>
          </w:p>
        </w:tc>
        <w:tc>
          <w:tcPr>
            <w:tcW w:w="1365" w:type="dxa"/>
          </w:tcPr>
          <w:p w14:paraId="2A495170" w14:textId="572CB1CE" w:rsidR="00170001" w:rsidRPr="001E47E2" w:rsidRDefault="79EE42CA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 szachy</w:t>
            </w:r>
          </w:p>
          <w:p w14:paraId="308D56CC" w14:textId="111C0F6E" w:rsidR="00170001" w:rsidRPr="001E47E2" w:rsidRDefault="79EE42CA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8</w:t>
            </w:r>
          </w:p>
        </w:tc>
        <w:tc>
          <w:tcPr>
            <w:tcW w:w="1752" w:type="dxa"/>
          </w:tcPr>
          <w:p w14:paraId="797E50C6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185B05A4" w14:textId="77777777" w:rsidTr="2289D0AE">
        <w:trPr>
          <w:cantSplit/>
          <w:trHeight w:val="387"/>
        </w:trPr>
        <w:tc>
          <w:tcPr>
            <w:tcW w:w="497" w:type="dxa"/>
          </w:tcPr>
          <w:p w14:paraId="6FFBD3EC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925EDB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Pustuł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Jagoda</w:t>
            </w:r>
          </w:p>
        </w:tc>
        <w:tc>
          <w:tcPr>
            <w:tcW w:w="5954" w:type="dxa"/>
          </w:tcPr>
          <w:p w14:paraId="60BD70A7" w14:textId="0EAA8A2A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 historią na Ty - kółko historyczne dla klas 4</w:t>
            </w:r>
          </w:p>
          <w:p w14:paraId="30DCCCAD" w14:textId="7250D151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lub ciekawskiego świetlika</w:t>
            </w:r>
          </w:p>
        </w:tc>
        <w:tc>
          <w:tcPr>
            <w:tcW w:w="2835" w:type="dxa"/>
          </w:tcPr>
          <w:p w14:paraId="5D4234AE" w14:textId="53A5F1D6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9:15-10:00</w:t>
            </w:r>
          </w:p>
          <w:p w14:paraId="36AF6883" w14:textId="4BD1B0C8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0:00-11:00</w:t>
            </w:r>
          </w:p>
        </w:tc>
        <w:tc>
          <w:tcPr>
            <w:tcW w:w="1365" w:type="dxa"/>
          </w:tcPr>
          <w:p w14:paraId="5ED05BA7" w14:textId="5F5389F3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szachowa</w:t>
            </w:r>
            <w:proofErr w:type="spellEnd"/>
          </w:p>
          <w:p w14:paraId="54C529ED" w14:textId="57DFBCC7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 2</w:t>
            </w:r>
          </w:p>
        </w:tc>
        <w:tc>
          <w:tcPr>
            <w:tcW w:w="1752" w:type="dxa"/>
          </w:tcPr>
          <w:p w14:paraId="1C0157D6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3F1CB488" w14:textId="77777777" w:rsidTr="2289D0AE">
        <w:trPr>
          <w:cantSplit/>
          <w:trHeight w:val="409"/>
        </w:trPr>
        <w:tc>
          <w:tcPr>
            <w:tcW w:w="497" w:type="dxa"/>
          </w:tcPr>
          <w:p w14:paraId="3691E7B2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121100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Pyrchała Marlena</w:t>
            </w:r>
          </w:p>
        </w:tc>
        <w:tc>
          <w:tcPr>
            <w:tcW w:w="5954" w:type="dxa"/>
          </w:tcPr>
          <w:p w14:paraId="1B1F8FED" w14:textId="03E04A09" w:rsidR="23A88627" w:rsidRPr="001E47E2" w:rsidRDefault="23A88627" w:rsidP="23A88627">
            <w:pPr>
              <w:ind w:firstLine="71"/>
              <w:rPr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ółko</w:t>
            </w:r>
            <w:r w:rsidRPr="001E47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7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styczno</w:t>
            </w:r>
            <w:proofErr w:type="spellEnd"/>
            <w:r w:rsidRPr="001E47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techniczne</w:t>
            </w:r>
          </w:p>
          <w:p w14:paraId="7756E827" w14:textId="643FE51E" w:rsidR="00170001" w:rsidRPr="001E47E2" w:rsidRDefault="23A88627" w:rsidP="23A8862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ółko artystyczne</w:t>
            </w:r>
          </w:p>
        </w:tc>
        <w:tc>
          <w:tcPr>
            <w:tcW w:w="2835" w:type="dxa"/>
          </w:tcPr>
          <w:p w14:paraId="5144FAD3" w14:textId="6E3B8B1D" w:rsidR="00170001" w:rsidRPr="001E47E2" w:rsidRDefault="245A2E31" w:rsidP="245A2E31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4.30 - 15.30</w:t>
            </w:r>
          </w:p>
          <w:p w14:paraId="526770CE" w14:textId="7BFDB938" w:rsidR="00170001" w:rsidRPr="001E47E2" w:rsidRDefault="245A2E31" w:rsidP="245A2E31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14.14 - 15.15</w:t>
            </w:r>
          </w:p>
        </w:tc>
        <w:tc>
          <w:tcPr>
            <w:tcW w:w="1365" w:type="dxa"/>
          </w:tcPr>
          <w:p w14:paraId="6809BE19" w14:textId="05D6EE42" w:rsidR="00170001" w:rsidRPr="001E47E2" w:rsidRDefault="23A88627" w:rsidP="23A8862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7CBEED82" w14:textId="0A803358" w:rsidR="00170001" w:rsidRPr="001E47E2" w:rsidRDefault="23A88627" w:rsidP="23A88627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2" w:type="dxa"/>
          </w:tcPr>
          <w:p w14:paraId="6E36661F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07EE2221" w14:textId="77777777" w:rsidTr="2289D0AE">
        <w:trPr>
          <w:cantSplit/>
          <w:trHeight w:val="409"/>
        </w:trPr>
        <w:tc>
          <w:tcPr>
            <w:tcW w:w="497" w:type="dxa"/>
          </w:tcPr>
          <w:p w14:paraId="38645DC7" w14:textId="77777777" w:rsidR="00170001" w:rsidRPr="001E47E2" w:rsidRDefault="00170001" w:rsidP="3AD1C100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86DFB5" w14:textId="5DB83B42" w:rsidR="00170001" w:rsidRPr="001E47E2" w:rsidRDefault="3AD1C100" w:rsidP="3AD1C100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Wojciechowska Jolanta</w:t>
            </w:r>
          </w:p>
        </w:tc>
        <w:tc>
          <w:tcPr>
            <w:tcW w:w="5954" w:type="dxa"/>
          </w:tcPr>
          <w:p w14:paraId="0733B166" w14:textId="52BD246B" w:rsidR="00170001" w:rsidRPr="001E47E2" w:rsidRDefault="7CD0E5C6" w:rsidP="7CD0E5C6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ajęcia rozwijające umiejętności plastyczne</w:t>
            </w:r>
          </w:p>
          <w:p w14:paraId="53386C39" w14:textId="2133D7B6" w:rsidR="00170001" w:rsidRPr="001E47E2" w:rsidRDefault="7CD0E5C6" w:rsidP="7CD0E5C6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Zajęcia rozwijające umiejętności komunikacyjne</w:t>
            </w:r>
          </w:p>
        </w:tc>
        <w:tc>
          <w:tcPr>
            <w:tcW w:w="2835" w:type="dxa"/>
          </w:tcPr>
          <w:p w14:paraId="01AC05BA" w14:textId="69392052" w:rsidR="00170001" w:rsidRPr="001E47E2" w:rsidRDefault="47245771" w:rsidP="47245771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2:15 – 13:00</w:t>
            </w:r>
          </w:p>
          <w:p w14:paraId="135E58C4" w14:textId="52F57559" w:rsidR="00170001" w:rsidRPr="001E47E2" w:rsidRDefault="47245771" w:rsidP="47245771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9:15 – 10:00</w:t>
            </w:r>
          </w:p>
        </w:tc>
        <w:tc>
          <w:tcPr>
            <w:tcW w:w="1365" w:type="dxa"/>
          </w:tcPr>
          <w:p w14:paraId="1ED26E92" w14:textId="0F2D76EB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  <w:p w14:paraId="62EBF9A1" w14:textId="6E10A9CF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52" w:type="dxa"/>
          </w:tcPr>
          <w:p w14:paraId="0C6C2CD5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77BE60C5" w14:textId="77777777" w:rsidTr="2289D0AE">
        <w:trPr>
          <w:cantSplit/>
          <w:trHeight w:val="409"/>
        </w:trPr>
        <w:tc>
          <w:tcPr>
            <w:tcW w:w="497" w:type="dxa"/>
          </w:tcPr>
          <w:p w14:paraId="709E88E4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FA2AB6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Sperling Beata</w:t>
            </w:r>
          </w:p>
        </w:tc>
        <w:tc>
          <w:tcPr>
            <w:tcW w:w="5954" w:type="dxa"/>
          </w:tcPr>
          <w:p w14:paraId="412FE29D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Doskonalenie um. matematycznych</w:t>
            </w:r>
          </w:p>
          <w:p w14:paraId="0648C6C8" w14:textId="77777777" w:rsidR="00170001" w:rsidRPr="001E47E2" w:rsidRDefault="333B06C2" w:rsidP="333B06C2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 Doskonalenie um. czytania i pisania</w:t>
            </w:r>
          </w:p>
        </w:tc>
        <w:tc>
          <w:tcPr>
            <w:tcW w:w="2835" w:type="dxa"/>
          </w:tcPr>
          <w:p w14:paraId="54B6ADDD" w14:textId="057616B6" w:rsidR="00170001" w:rsidRPr="001E47E2" w:rsidRDefault="6AADD6AE" w:rsidP="6AADD6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– 12.15 - 13.00</w:t>
            </w:r>
          </w:p>
          <w:p w14:paraId="508C98E9" w14:textId="446E1301" w:rsidR="00170001" w:rsidRPr="001E47E2" w:rsidRDefault="6AADD6AE" w:rsidP="6AADD6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- 11.10 - 11.55</w:t>
            </w:r>
          </w:p>
        </w:tc>
        <w:tc>
          <w:tcPr>
            <w:tcW w:w="1365" w:type="dxa"/>
          </w:tcPr>
          <w:p w14:paraId="3A487E01" w14:textId="0185ADCD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  szachy</w:t>
            </w:r>
          </w:p>
          <w:p w14:paraId="779F8E76" w14:textId="38F8B3D1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 szachy</w:t>
            </w:r>
          </w:p>
        </w:tc>
        <w:tc>
          <w:tcPr>
            <w:tcW w:w="1752" w:type="dxa"/>
          </w:tcPr>
          <w:p w14:paraId="7818863E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7B1149D3" w14:textId="77777777" w:rsidTr="2289D0AE">
        <w:trPr>
          <w:cantSplit/>
          <w:trHeight w:val="409"/>
        </w:trPr>
        <w:tc>
          <w:tcPr>
            <w:tcW w:w="497" w:type="dxa"/>
          </w:tcPr>
          <w:p w14:paraId="44F69B9A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C52520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Starzyk Barbara</w:t>
            </w:r>
          </w:p>
        </w:tc>
        <w:tc>
          <w:tcPr>
            <w:tcW w:w="5954" w:type="dxa"/>
          </w:tcPr>
          <w:p w14:paraId="32C2E6AF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Gimnastyka korekcyjna kl. 1a</w:t>
            </w:r>
          </w:p>
          <w:p w14:paraId="6C0B6B38" w14:textId="2C58798C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Gimnastyka korekcyjna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kl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b</w:t>
            </w:r>
          </w:p>
        </w:tc>
        <w:tc>
          <w:tcPr>
            <w:tcW w:w="2835" w:type="dxa"/>
          </w:tcPr>
          <w:p w14:paraId="5F07D11E" w14:textId="639C94CB" w:rsidR="00170001" w:rsidRPr="001E47E2" w:rsidRDefault="23303FF0" w:rsidP="23303FF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wartek 12:15 - 13:00 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Ia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wtorek 15:55 - 16:40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1365" w:type="dxa"/>
          </w:tcPr>
          <w:p w14:paraId="41508A3C" w14:textId="122EAE32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6                 16</w:t>
            </w:r>
          </w:p>
        </w:tc>
        <w:tc>
          <w:tcPr>
            <w:tcW w:w="1752" w:type="dxa"/>
          </w:tcPr>
          <w:p w14:paraId="43D6B1D6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625A95E9" w14:textId="77777777" w:rsidTr="2289D0AE">
        <w:trPr>
          <w:cantSplit/>
          <w:trHeight w:val="409"/>
        </w:trPr>
        <w:tc>
          <w:tcPr>
            <w:tcW w:w="497" w:type="dxa"/>
          </w:tcPr>
          <w:p w14:paraId="17DBC151" w14:textId="77777777" w:rsidR="00C05B77" w:rsidRPr="001E47E2" w:rsidRDefault="00C05B77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213900" w14:textId="77777777" w:rsidR="00C05B77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t>Stanclik-Görer</w:t>
            </w:r>
            <w:proofErr w:type="spellEnd"/>
            <w:r w:rsidRPr="001E47E2">
              <w:t xml:space="preserve"> Katarzyna</w:t>
            </w:r>
          </w:p>
        </w:tc>
        <w:tc>
          <w:tcPr>
            <w:tcW w:w="5954" w:type="dxa"/>
          </w:tcPr>
          <w:p w14:paraId="06B67560" w14:textId="521613E8" w:rsidR="00C05B77" w:rsidRPr="001E47E2" w:rsidRDefault="04002F4B" w:rsidP="04002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Kółko rozwijające i doskonalące umiejętności matematyczne kl. 4</w:t>
            </w:r>
          </w:p>
          <w:p w14:paraId="41E59A6B" w14:textId="4132D1EE" w:rsidR="00C05B77" w:rsidRPr="001E47E2" w:rsidRDefault="04002F4B" w:rsidP="04002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ółko rozwijające i doskonalące umiejętności matematyczne kl. 5</w:t>
            </w:r>
          </w:p>
          <w:p w14:paraId="41BD3FC6" w14:textId="018A99AB" w:rsidR="00C05B77" w:rsidRPr="001E47E2" w:rsidRDefault="04002F4B" w:rsidP="04002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. Kółko rozwijające i doskonalące umiejętności matematyczne kl. 7</w:t>
            </w:r>
          </w:p>
        </w:tc>
        <w:tc>
          <w:tcPr>
            <w:tcW w:w="2835" w:type="dxa"/>
          </w:tcPr>
          <w:p w14:paraId="45E294DF" w14:textId="66CCA2CB" w:rsidR="00C05B77" w:rsidRPr="001E47E2" w:rsidRDefault="04002F4B" w:rsidP="04002F4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4.10 - 14.55</w:t>
            </w:r>
          </w:p>
          <w:p w14:paraId="75E053B2" w14:textId="01ADC852" w:rsidR="00C05B77" w:rsidRPr="001E47E2" w:rsidRDefault="00C05B77" w:rsidP="04002F4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B8E806" w14:textId="41415721" w:rsidR="00C05B77" w:rsidRPr="001E47E2" w:rsidRDefault="04002F4B" w:rsidP="04002F4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4.10 - 14.55</w:t>
            </w:r>
          </w:p>
          <w:p w14:paraId="5DE3AFEE" w14:textId="79ED960D" w:rsidR="00C05B77" w:rsidRPr="001E47E2" w:rsidRDefault="00C05B77" w:rsidP="04002F4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8BD81B" w14:textId="5DDE0E58" w:rsidR="00C05B77" w:rsidRPr="001E47E2" w:rsidRDefault="04002F4B" w:rsidP="04002F4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5.05 -15.50</w:t>
            </w:r>
          </w:p>
        </w:tc>
        <w:tc>
          <w:tcPr>
            <w:tcW w:w="1365" w:type="dxa"/>
          </w:tcPr>
          <w:p w14:paraId="36D5E312" w14:textId="3C8226BE" w:rsidR="00C05B77" w:rsidRPr="001E47E2" w:rsidRDefault="09C33683" w:rsidP="09C3368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  <w:p w14:paraId="43505BB2" w14:textId="32D67AF6" w:rsidR="00C05B77" w:rsidRPr="001E47E2" w:rsidRDefault="00C05B77" w:rsidP="09C3368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5DE733" w14:textId="2F99CE9F" w:rsidR="00C05B77" w:rsidRPr="001E47E2" w:rsidRDefault="09C33683" w:rsidP="09C3368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  <w:p w14:paraId="0A3673F8" w14:textId="1EDDE667" w:rsidR="00C05B77" w:rsidRPr="001E47E2" w:rsidRDefault="00C05B77" w:rsidP="09C3368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13E9C1" w14:textId="25A76DA6" w:rsidR="00C05B77" w:rsidRPr="001E47E2" w:rsidRDefault="09C33683" w:rsidP="09C3368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52" w:type="dxa"/>
          </w:tcPr>
          <w:p w14:paraId="1037B8A3" w14:textId="77777777" w:rsidR="00C05B77" w:rsidRPr="001E47E2" w:rsidRDefault="00C05B77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354D0D23" w14:textId="77777777" w:rsidTr="2289D0AE">
        <w:trPr>
          <w:cantSplit/>
          <w:trHeight w:val="409"/>
        </w:trPr>
        <w:tc>
          <w:tcPr>
            <w:tcW w:w="497" w:type="dxa"/>
          </w:tcPr>
          <w:p w14:paraId="687C6DE0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890DD5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Strzelczyk Grażyna</w:t>
            </w:r>
          </w:p>
        </w:tc>
        <w:tc>
          <w:tcPr>
            <w:tcW w:w="5954" w:type="dxa"/>
          </w:tcPr>
          <w:p w14:paraId="203FD41F" w14:textId="6E4E5980" w:rsidR="00170001" w:rsidRPr="001E47E2" w:rsidRDefault="16C29636" w:rsidP="16C296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Koło przygotowujące do sprawdzianu ósmoklasisty, 8a</w:t>
            </w:r>
          </w:p>
          <w:p w14:paraId="3912AC44" w14:textId="674C93DE" w:rsidR="00170001" w:rsidRPr="001E47E2" w:rsidRDefault="16C29636" w:rsidP="16C29636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oło przygotowujące do sprawdzianu ósmoklasisty, 8c</w:t>
            </w:r>
          </w:p>
        </w:tc>
        <w:tc>
          <w:tcPr>
            <w:tcW w:w="2835" w:type="dxa"/>
          </w:tcPr>
          <w:p w14:paraId="241084D3" w14:textId="2EE3A3BF" w:rsidR="00170001" w:rsidRPr="001E47E2" w:rsidRDefault="16C29636" w:rsidP="16C29636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, 8:20-09:05</w:t>
            </w:r>
          </w:p>
          <w:p w14:paraId="5B2F9378" w14:textId="7A7E95EF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, 07:30-08:15</w:t>
            </w:r>
          </w:p>
        </w:tc>
        <w:tc>
          <w:tcPr>
            <w:tcW w:w="1365" w:type="dxa"/>
          </w:tcPr>
          <w:p w14:paraId="60283E78" w14:textId="2D19E303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  <w:p w14:paraId="58E6DD4E" w14:textId="0CC03BEC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752" w:type="dxa"/>
          </w:tcPr>
          <w:p w14:paraId="7D3BEE8F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2A499847" w14:textId="77777777" w:rsidTr="2289D0AE">
        <w:trPr>
          <w:cantSplit/>
          <w:trHeight w:val="409"/>
        </w:trPr>
        <w:tc>
          <w:tcPr>
            <w:tcW w:w="497" w:type="dxa"/>
          </w:tcPr>
          <w:p w14:paraId="3B88899E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B3649B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Synowiec Aleksandra</w:t>
            </w:r>
          </w:p>
        </w:tc>
        <w:tc>
          <w:tcPr>
            <w:tcW w:w="5954" w:type="dxa"/>
          </w:tcPr>
          <w:p w14:paraId="6DD01CEF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ółko plastyczne</w:t>
            </w:r>
          </w:p>
          <w:p w14:paraId="60F8FE73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ółko religijne</w:t>
            </w:r>
          </w:p>
        </w:tc>
        <w:tc>
          <w:tcPr>
            <w:tcW w:w="2835" w:type="dxa"/>
          </w:tcPr>
          <w:p w14:paraId="2D6C9FBC" w14:textId="6C3CCD7A" w:rsidR="00E44199" w:rsidRPr="001E47E2" w:rsidRDefault="77242560" w:rsidP="7724256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1:15 – 12:00</w:t>
            </w:r>
          </w:p>
          <w:p w14:paraId="69E2BB2B" w14:textId="6B0703E4" w:rsidR="00E44199" w:rsidRPr="001E47E2" w:rsidRDefault="77242560" w:rsidP="7724256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4:10 – 14:55</w:t>
            </w:r>
          </w:p>
        </w:tc>
        <w:tc>
          <w:tcPr>
            <w:tcW w:w="1365" w:type="dxa"/>
          </w:tcPr>
          <w:p w14:paraId="2AC7AF68" w14:textId="68B74A04" w:rsidR="00170001" w:rsidRPr="001E47E2" w:rsidRDefault="38945E50" w:rsidP="38945E50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wietlica</w:t>
            </w:r>
          </w:p>
          <w:p w14:paraId="57C0D796" w14:textId="3FCBF7C8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52" w:type="dxa"/>
          </w:tcPr>
          <w:p w14:paraId="0D142F6F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E47E2" w:rsidRPr="001E47E2" w14:paraId="205C9E97" w14:textId="77777777" w:rsidTr="2289D0AE">
        <w:trPr>
          <w:cantSplit/>
          <w:trHeight w:val="409"/>
        </w:trPr>
        <w:tc>
          <w:tcPr>
            <w:tcW w:w="497" w:type="dxa"/>
          </w:tcPr>
          <w:p w14:paraId="2D3F0BEC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D44C79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Zagała Anna</w:t>
            </w:r>
          </w:p>
        </w:tc>
        <w:tc>
          <w:tcPr>
            <w:tcW w:w="5954" w:type="dxa"/>
          </w:tcPr>
          <w:p w14:paraId="60A9EFE2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SKS</w:t>
            </w:r>
          </w:p>
        </w:tc>
        <w:tc>
          <w:tcPr>
            <w:tcW w:w="2835" w:type="dxa"/>
          </w:tcPr>
          <w:p w14:paraId="19D5C412" w14:textId="60D57DE7" w:rsidR="00170001" w:rsidRPr="001E47E2" w:rsidRDefault="69BC8A0E" w:rsidP="69BC8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7.30-8.15</w:t>
            </w:r>
          </w:p>
          <w:p w14:paraId="75CF4315" w14:textId="1089BACC" w:rsidR="00170001" w:rsidRPr="001E47E2" w:rsidRDefault="69BC8A0E" w:rsidP="69BC8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15.55-16.40</w:t>
            </w:r>
          </w:p>
        </w:tc>
        <w:tc>
          <w:tcPr>
            <w:tcW w:w="1365" w:type="dxa"/>
          </w:tcPr>
          <w:p w14:paraId="3CB648E9" w14:textId="18A7520E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a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gim</w:t>
            </w:r>
            <w:proofErr w:type="spellEnd"/>
          </w:p>
        </w:tc>
        <w:tc>
          <w:tcPr>
            <w:tcW w:w="1752" w:type="dxa"/>
          </w:tcPr>
          <w:p w14:paraId="0C178E9E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581010F4" w14:textId="77777777" w:rsidTr="2289D0AE">
        <w:trPr>
          <w:cantSplit/>
          <w:trHeight w:val="409"/>
        </w:trPr>
        <w:tc>
          <w:tcPr>
            <w:tcW w:w="497" w:type="dxa"/>
          </w:tcPr>
          <w:p w14:paraId="3C0395D3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A76FC4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 xml:space="preserve">Zawadka Joanna </w:t>
            </w:r>
          </w:p>
        </w:tc>
        <w:tc>
          <w:tcPr>
            <w:tcW w:w="5954" w:type="dxa"/>
          </w:tcPr>
          <w:p w14:paraId="2A573CC2" w14:textId="29FB8AED" w:rsidR="00170001" w:rsidRPr="001E47E2" w:rsidRDefault="68D5BF31" w:rsidP="68D5BF31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“W krainie baśni”.</w:t>
            </w:r>
          </w:p>
          <w:p w14:paraId="47456F03" w14:textId="502D6B6D" w:rsidR="00170001" w:rsidRPr="001E47E2" w:rsidRDefault="68D5BF31" w:rsidP="68D5BF31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“Gry edukacyjne rozwijające uzdolnienia polonistyczno-matematyczne".</w:t>
            </w:r>
          </w:p>
        </w:tc>
        <w:tc>
          <w:tcPr>
            <w:tcW w:w="2835" w:type="dxa"/>
          </w:tcPr>
          <w:p w14:paraId="378DE03A" w14:textId="6CF2CF77" w:rsidR="00170001" w:rsidRPr="001E47E2" w:rsidRDefault="68D5BF31" w:rsidP="68D5BF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4:30-15:30</w:t>
            </w:r>
          </w:p>
          <w:p w14:paraId="3254BC2F" w14:textId="1178ED13" w:rsidR="00170001" w:rsidRPr="001E47E2" w:rsidRDefault="68D5BF31" w:rsidP="68D5BF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5-16</w:t>
            </w:r>
          </w:p>
        </w:tc>
        <w:tc>
          <w:tcPr>
            <w:tcW w:w="1365" w:type="dxa"/>
          </w:tcPr>
          <w:p w14:paraId="3FB3B256" w14:textId="282005E6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1</w:t>
            </w:r>
          </w:p>
          <w:p w14:paraId="651E9592" w14:textId="3EC716AE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1752" w:type="dxa"/>
          </w:tcPr>
          <w:p w14:paraId="269E314A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1ED9368E" w14:textId="77777777" w:rsidTr="2289D0AE">
        <w:trPr>
          <w:cantSplit/>
          <w:trHeight w:val="409"/>
        </w:trPr>
        <w:tc>
          <w:tcPr>
            <w:tcW w:w="497" w:type="dxa"/>
          </w:tcPr>
          <w:p w14:paraId="47341341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E99E20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Zdechlikiewicz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Hiacynta</w:t>
            </w:r>
          </w:p>
        </w:tc>
        <w:tc>
          <w:tcPr>
            <w:tcW w:w="5954" w:type="dxa"/>
          </w:tcPr>
          <w:p w14:paraId="551E4921" w14:textId="7AA7C2AD" w:rsidR="00170001" w:rsidRPr="001E47E2" w:rsidRDefault="13BD3EB5" w:rsidP="13BD3EB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Dziennikarska Jedyneczka</w:t>
            </w:r>
          </w:p>
          <w:p w14:paraId="48B4E735" w14:textId="2DCBBE57" w:rsidR="00170001" w:rsidRPr="001E47E2" w:rsidRDefault="13BD3EB5" w:rsidP="13BD3EB5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Ortografia na wesoło</w:t>
            </w:r>
          </w:p>
        </w:tc>
        <w:tc>
          <w:tcPr>
            <w:tcW w:w="2835" w:type="dxa"/>
          </w:tcPr>
          <w:p w14:paraId="42EF2083" w14:textId="4F54B6DB" w:rsidR="00170001" w:rsidRPr="001E47E2" w:rsidRDefault="13BD3EB5" w:rsidP="13BD3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5:05-15:50 CZWARTEK 15:05-15:50</w:t>
            </w:r>
          </w:p>
        </w:tc>
        <w:tc>
          <w:tcPr>
            <w:tcW w:w="1365" w:type="dxa"/>
          </w:tcPr>
          <w:p w14:paraId="6E79B446" w14:textId="2F606C9A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  <w:p w14:paraId="7B40C951" w14:textId="21371AAD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52" w:type="dxa"/>
          </w:tcPr>
          <w:p w14:paraId="4B4D7232" w14:textId="46AF5FB2" w:rsidR="00170001" w:rsidRPr="001E47E2" w:rsidRDefault="00170001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47E2" w:rsidRPr="001E47E2" w14:paraId="67D40E93" w14:textId="77777777" w:rsidTr="2289D0AE">
        <w:trPr>
          <w:cantSplit/>
          <w:trHeight w:val="409"/>
        </w:trPr>
        <w:tc>
          <w:tcPr>
            <w:tcW w:w="497" w:type="dxa"/>
          </w:tcPr>
          <w:p w14:paraId="2093CA67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95ECB7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Ziąbka Ewa</w:t>
            </w:r>
          </w:p>
        </w:tc>
        <w:tc>
          <w:tcPr>
            <w:tcW w:w="5954" w:type="dxa"/>
          </w:tcPr>
          <w:p w14:paraId="29A5FC99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 Koło przyrodnicze „Z biologią za pan brat”</w:t>
            </w:r>
          </w:p>
          <w:p w14:paraId="74CD7D69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oło przyrodnicze „Z przyrodą za pan brat”</w:t>
            </w:r>
          </w:p>
        </w:tc>
        <w:tc>
          <w:tcPr>
            <w:tcW w:w="2835" w:type="dxa"/>
          </w:tcPr>
          <w:p w14:paraId="5951E2BF" w14:textId="7D6C68F2" w:rsidR="00170001" w:rsidRPr="001E47E2" w:rsidRDefault="778B44E4" w:rsidP="778B44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6.00</w:t>
            </w:r>
          </w:p>
          <w:p w14:paraId="2503B197" w14:textId="45BF7A26" w:rsidR="00170001" w:rsidRPr="001E47E2" w:rsidRDefault="778B44E4" w:rsidP="778B44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4.10</w:t>
            </w:r>
          </w:p>
        </w:tc>
        <w:tc>
          <w:tcPr>
            <w:tcW w:w="1365" w:type="dxa"/>
          </w:tcPr>
          <w:p w14:paraId="346DCBFC" w14:textId="33F5FBA5" w:rsidR="00E44199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  <w:p w14:paraId="38288749" w14:textId="5D341753" w:rsidR="00E44199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</w:t>
            </w:r>
          </w:p>
        </w:tc>
        <w:tc>
          <w:tcPr>
            <w:tcW w:w="1752" w:type="dxa"/>
          </w:tcPr>
          <w:p w14:paraId="20BD9A1A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0C136CF1" w14:textId="77777777" w:rsidTr="2289D0AE">
        <w:trPr>
          <w:cantSplit/>
          <w:trHeight w:val="409"/>
        </w:trPr>
        <w:tc>
          <w:tcPr>
            <w:tcW w:w="497" w:type="dxa"/>
          </w:tcPr>
          <w:p w14:paraId="0A392C6A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0583F9" w14:textId="6C3016F1" w:rsidR="00170001" w:rsidRPr="001E47E2" w:rsidRDefault="7663FCE0" w:rsidP="7663FCE0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Niedźwiedzka Agnieszka</w:t>
            </w:r>
          </w:p>
        </w:tc>
        <w:tc>
          <w:tcPr>
            <w:tcW w:w="5954" w:type="dxa"/>
          </w:tcPr>
          <w:p w14:paraId="1BC8803A" w14:textId="179514C2" w:rsidR="00170001" w:rsidRPr="001E47E2" w:rsidRDefault="3F302E87" w:rsidP="3F302E87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gotowanie do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prwadzianu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ósmoklasisty 8c</w:t>
            </w:r>
          </w:p>
          <w:p w14:paraId="68F21D90" w14:textId="04C4A343" w:rsidR="00170001" w:rsidRPr="001E47E2" w:rsidRDefault="7663FCE0" w:rsidP="7663FCE0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rzygotowanie do sprawdzianu ósmoklasisty 8a</w:t>
            </w:r>
          </w:p>
        </w:tc>
        <w:tc>
          <w:tcPr>
            <w:tcW w:w="2835" w:type="dxa"/>
          </w:tcPr>
          <w:p w14:paraId="545DA2EE" w14:textId="472193C3" w:rsidR="00170001" w:rsidRPr="001E47E2" w:rsidRDefault="7663FCE0" w:rsidP="7663FCE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4:10-14:55</w:t>
            </w:r>
          </w:p>
          <w:p w14:paraId="13C326F3" w14:textId="41D91E61" w:rsidR="00170001" w:rsidRPr="001E47E2" w:rsidRDefault="7663FCE0" w:rsidP="7663FCE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7:30-08:15</w:t>
            </w:r>
          </w:p>
        </w:tc>
        <w:tc>
          <w:tcPr>
            <w:tcW w:w="1365" w:type="dxa"/>
          </w:tcPr>
          <w:p w14:paraId="53BE8A53" w14:textId="7743FF06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  <w:p w14:paraId="4853B841" w14:textId="4D5460DE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752" w:type="dxa"/>
          </w:tcPr>
          <w:p w14:paraId="12FD8A55" w14:textId="7034E555" w:rsidR="00170001" w:rsidRPr="001E47E2" w:rsidRDefault="00170001" w:rsidP="1CEEE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CA2D8A" w14:textId="307E5C5E" w:rsidR="00170001" w:rsidRPr="001E47E2" w:rsidRDefault="00170001" w:rsidP="1CEEE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125231" w14:textId="3644E8FF" w:rsidR="00170001" w:rsidRPr="001E47E2" w:rsidRDefault="00170001" w:rsidP="32361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47E2" w:rsidRPr="001E47E2" w14:paraId="6DB5362D" w14:textId="77777777" w:rsidTr="2289D0AE">
        <w:trPr>
          <w:cantSplit/>
          <w:trHeight w:val="409"/>
        </w:trPr>
        <w:tc>
          <w:tcPr>
            <w:tcW w:w="497" w:type="dxa"/>
          </w:tcPr>
          <w:p w14:paraId="61904ECC" w14:textId="080CD7A2" w:rsidR="32361D08" w:rsidRPr="001E47E2" w:rsidRDefault="737CD2CA" w:rsidP="737CD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1984" w:type="dxa"/>
          </w:tcPr>
          <w:p w14:paraId="11FBB0CE" w14:textId="5728FF23" w:rsidR="32361D08" w:rsidRPr="001E47E2" w:rsidRDefault="737CD2CA" w:rsidP="737CD2CA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Karwacka Bożena</w:t>
            </w:r>
          </w:p>
        </w:tc>
        <w:tc>
          <w:tcPr>
            <w:tcW w:w="5954" w:type="dxa"/>
          </w:tcPr>
          <w:p w14:paraId="6D03211B" w14:textId="1A78CBAB" w:rsidR="32361D08" w:rsidRPr="001E47E2" w:rsidRDefault="737CD2CA" w:rsidP="737CD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Ciekawi świata. Klasy VII</w:t>
            </w:r>
          </w:p>
          <w:p w14:paraId="542586AE" w14:textId="3F60B47A" w:rsidR="32361D08" w:rsidRPr="001E47E2" w:rsidRDefault="737CD2CA" w:rsidP="737CD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Koło przyjaciół książki i filmu. Klasy VI- VII</w:t>
            </w:r>
          </w:p>
          <w:p w14:paraId="13C238E1" w14:textId="4DB3BA2F" w:rsidR="32361D08" w:rsidRPr="001E47E2" w:rsidRDefault="32361D08" w:rsidP="737CD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E0E2F0" w14:textId="795E3AA0" w:rsidR="32361D08" w:rsidRPr="001E47E2" w:rsidRDefault="737CD2CA" w:rsidP="737CD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ęcia popołudniowe.  </w:t>
            </w:r>
          </w:p>
        </w:tc>
        <w:tc>
          <w:tcPr>
            <w:tcW w:w="1365" w:type="dxa"/>
          </w:tcPr>
          <w:p w14:paraId="71BCA0C9" w14:textId="5FB4EC13" w:rsidR="32361D08" w:rsidRPr="001E47E2" w:rsidRDefault="79EE42CA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Ustalane na bieżąco</w:t>
            </w:r>
          </w:p>
        </w:tc>
        <w:tc>
          <w:tcPr>
            <w:tcW w:w="1752" w:type="dxa"/>
          </w:tcPr>
          <w:p w14:paraId="28D091CB" w14:textId="1EB3E92D" w:rsidR="32361D08" w:rsidRPr="001E47E2" w:rsidRDefault="32361D08" w:rsidP="32361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25747A" w14:textId="77777777" w:rsidR="0079045A" w:rsidRPr="001E47E2" w:rsidRDefault="0079045A" w:rsidP="0089610E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14:paraId="09B8D95D" w14:textId="77777777" w:rsidR="007B440D" w:rsidRPr="001E47E2" w:rsidRDefault="007B440D" w:rsidP="0089610E">
      <w:pPr>
        <w:rPr>
          <w:rFonts w:ascii="Arial" w:hAnsi="Arial" w:cs="Arial"/>
          <w:sz w:val="20"/>
          <w:szCs w:val="20"/>
        </w:rPr>
      </w:pPr>
    </w:p>
    <w:p w14:paraId="78BEFD2A" w14:textId="77777777" w:rsidR="009C76AF" w:rsidRPr="001E47E2" w:rsidRDefault="009C76AF" w:rsidP="008961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A76422" w14:textId="77777777" w:rsidR="00610938" w:rsidRPr="001E47E2" w:rsidRDefault="00610938" w:rsidP="008961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206A88" w14:textId="77777777" w:rsidR="00610938" w:rsidRPr="001E47E2" w:rsidRDefault="00610938" w:rsidP="0089610E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610938" w:rsidRPr="001E47E2" w:rsidSect="00F5685B">
      <w:headerReference w:type="default" r:id="rId9"/>
      <w:footerReference w:type="default" r:id="rId10"/>
      <w:pgSz w:w="16840" w:h="11907" w:orient="landscape" w:code="9"/>
      <w:pgMar w:top="567" w:right="426" w:bottom="709" w:left="28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15A7F" w14:textId="77777777" w:rsidR="004251AD" w:rsidRDefault="004251AD">
      <w:r>
        <w:separator/>
      </w:r>
    </w:p>
  </w:endnote>
  <w:endnote w:type="continuationSeparator" w:id="0">
    <w:p w14:paraId="5AFE0187" w14:textId="77777777" w:rsidR="004251AD" w:rsidRDefault="0042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77"/>
      <w:gridCol w:w="5377"/>
      <w:gridCol w:w="5377"/>
    </w:tblGrid>
    <w:tr w:rsidR="7663FCE0" w14:paraId="5176CD28" w14:textId="77777777" w:rsidTr="7663FCE0">
      <w:tc>
        <w:tcPr>
          <w:tcW w:w="5377" w:type="dxa"/>
        </w:tcPr>
        <w:p w14:paraId="47379C79" w14:textId="3C982891" w:rsidR="7663FCE0" w:rsidRDefault="7663FCE0" w:rsidP="7663FCE0">
          <w:pPr>
            <w:pStyle w:val="Nagwek"/>
            <w:ind w:left="-115"/>
          </w:pPr>
        </w:p>
      </w:tc>
      <w:tc>
        <w:tcPr>
          <w:tcW w:w="5377" w:type="dxa"/>
        </w:tcPr>
        <w:p w14:paraId="6ACF4E74" w14:textId="6277C3AD" w:rsidR="7663FCE0" w:rsidRDefault="7663FCE0" w:rsidP="7663FCE0">
          <w:pPr>
            <w:pStyle w:val="Nagwek"/>
            <w:jc w:val="center"/>
          </w:pPr>
        </w:p>
      </w:tc>
      <w:tc>
        <w:tcPr>
          <w:tcW w:w="5377" w:type="dxa"/>
        </w:tcPr>
        <w:p w14:paraId="5EEEBCD3" w14:textId="3DBAD68C" w:rsidR="7663FCE0" w:rsidRDefault="7663FCE0" w:rsidP="7663FCE0">
          <w:pPr>
            <w:pStyle w:val="Nagwek"/>
            <w:ind w:right="-115"/>
            <w:jc w:val="right"/>
          </w:pPr>
        </w:p>
      </w:tc>
    </w:tr>
  </w:tbl>
  <w:p w14:paraId="68886A19" w14:textId="3C711224" w:rsidR="7663FCE0" w:rsidRDefault="7663FCE0" w:rsidP="7663FC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35194" w14:textId="77777777" w:rsidR="004251AD" w:rsidRDefault="004251AD">
      <w:r>
        <w:separator/>
      </w:r>
    </w:p>
  </w:footnote>
  <w:footnote w:type="continuationSeparator" w:id="0">
    <w:p w14:paraId="01699780" w14:textId="77777777" w:rsidR="004251AD" w:rsidRDefault="0042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77"/>
      <w:gridCol w:w="5377"/>
      <w:gridCol w:w="5377"/>
    </w:tblGrid>
    <w:tr w:rsidR="7663FCE0" w14:paraId="297A9128" w14:textId="77777777" w:rsidTr="7663FCE0">
      <w:tc>
        <w:tcPr>
          <w:tcW w:w="5377" w:type="dxa"/>
        </w:tcPr>
        <w:p w14:paraId="60B87FF2" w14:textId="26A84FFB" w:rsidR="7663FCE0" w:rsidRDefault="7663FCE0" w:rsidP="7663FCE0">
          <w:pPr>
            <w:pStyle w:val="Nagwek"/>
            <w:ind w:left="-115"/>
          </w:pPr>
        </w:p>
      </w:tc>
      <w:tc>
        <w:tcPr>
          <w:tcW w:w="5377" w:type="dxa"/>
        </w:tcPr>
        <w:p w14:paraId="64F823AF" w14:textId="70A33723" w:rsidR="7663FCE0" w:rsidRDefault="7663FCE0" w:rsidP="7663FCE0">
          <w:pPr>
            <w:pStyle w:val="Nagwek"/>
            <w:jc w:val="center"/>
          </w:pPr>
        </w:p>
      </w:tc>
      <w:tc>
        <w:tcPr>
          <w:tcW w:w="5377" w:type="dxa"/>
        </w:tcPr>
        <w:p w14:paraId="7BEADDEF" w14:textId="2D2F85A1" w:rsidR="7663FCE0" w:rsidRDefault="7663FCE0" w:rsidP="7663FCE0">
          <w:pPr>
            <w:pStyle w:val="Nagwek"/>
            <w:ind w:right="-115"/>
            <w:jc w:val="right"/>
          </w:pPr>
        </w:p>
      </w:tc>
    </w:tr>
  </w:tbl>
  <w:p w14:paraId="49B8DA6C" w14:textId="4F8216A6" w:rsidR="7663FCE0" w:rsidRDefault="7663FCE0" w:rsidP="7663F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2D7"/>
    <w:multiLevelType w:val="hybridMultilevel"/>
    <w:tmpl w:val="EB388AAE"/>
    <w:lvl w:ilvl="0" w:tplc="A7002F28">
      <w:start w:val="1"/>
      <w:numFmt w:val="decimal"/>
      <w:lvlText w:val="%1."/>
      <w:lvlJc w:val="left"/>
      <w:pPr>
        <w:ind w:left="720" w:hanging="360"/>
      </w:pPr>
    </w:lvl>
    <w:lvl w:ilvl="1" w:tplc="8160C432">
      <w:start w:val="1"/>
      <w:numFmt w:val="lowerLetter"/>
      <w:lvlText w:val="%2."/>
      <w:lvlJc w:val="left"/>
      <w:pPr>
        <w:ind w:left="1440" w:hanging="360"/>
      </w:pPr>
    </w:lvl>
    <w:lvl w:ilvl="2" w:tplc="49D6FD00">
      <w:start w:val="1"/>
      <w:numFmt w:val="lowerRoman"/>
      <w:lvlText w:val="%3."/>
      <w:lvlJc w:val="right"/>
      <w:pPr>
        <w:ind w:left="2160" w:hanging="180"/>
      </w:pPr>
    </w:lvl>
    <w:lvl w:ilvl="3" w:tplc="97D8E19A">
      <w:start w:val="1"/>
      <w:numFmt w:val="decimal"/>
      <w:lvlText w:val="%4."/>
      <w:lvlJc w:val="left"/>
      <w:pPr>
        <w:ind w:left="2880" w:hanging="360"/>
      </w:pPr>
    </w:lvl>
    <w:lvl w:ilvl="4" w:tplc="7D36E2FA">
      <w:start w:val="1"/>
      <w:numFmt w:val="lowerLetter"/>
      <w:lvlText w:val="%5."/>
      <w:lvlJc w:val="left"/>
      <w:pPr>
        <w:ind w:left="3600" w:hanging="360"/>
      </w:pPr>
    </w:lvl>
    <w:lvl w:ilvl="5" w:tplc="5202841A">
      <w:start w:val="1"/>
      <w:numFmt w:val="lowerRoman"/>
      <w:lvlText w:val="%6."/>
      <w:lvlJc w:val="right"/>
      <w:pPr>
        <w:ind w:left="4320" w:hanging="180"/>
      </w:pPr>
    </w:lvl>
    <w:lvl w:ilvl="6" w:tplc="63F6479C">
      <w:start w:val="1"/>
      <w:numFmt w:val="decimal"/>
      <w:lvlText w:val="%7."/>
      <w:lvlJc w:val="left"/>
      <w:pPr>
        <w:ind w:left="5040" w:hanging="360"/>
      </w:pPr>
    </w:lvl>
    <w:lvl w:ilvl="7" w:tplc="AD2E68F8">
      <w:start w:val="1"/>
      <w:numFmt w:val="lowerLetter"/>
      <w:lvlText w:val="%8."/>
      <w:lvlJc w:val="left"/>
      <w:pPr>
        <w:ind w:left="5760" w:hanging="360"/>
      </w:pPr>
    </w:lvl>
    <w:lvl w:ilvl="8" w:tplc="520CFDF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1553"/>
    <w:multiLevelType w:val="hybridMultilevel"/>
    <w:tmpl w:val="7EC0F944"/>
    <w:lvl w:ilvl="0" w:tplc="F8A2E1D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6C97"/>
    <w:multiLevelType w:val="hybridMultilevel"/>
    <w:tmpl w:val="56487D4C"/>
    <w:lvl w:ilvl="0" w:tplc="5C2430FA">
      <w:start w:val="1"/>
      <w:numFmt w:val="decimal"/>
      <w:lvlText w:val="%1."/>
      <w:lvlJc w:val="left"/>
      <w:pPr>
        <w:ind w:left="720" w:hanging="360"/>
      </w:pPr>
    </w:lvl>
    <w:lvl w:ilvl="1" w:tplc="5C884540">
      <w:start w:val="1"/>
      <w:numFmt w:val="lowerLetter"/>
      <w:lvlText w:val="%2."/>
      <w:lvlJc w:val="left"/>
      <w:pPr>
        <w:ind w:left="1440" w:hanging="360"/>
      </w:pPr>
    </w:lvl>
    <w:lvl w:ilvl="2" w:tplc="0144C9B2">
      <w:start w:val="1"/>
      <w:numFmt w:val="lowerRoman"/>
      <w:lvlText w:val="%3."/>
      <w:lvlJc w:val="right"/>
      <w:pPr>
        <w:ind w:left="2160" w:hanging="180"/>
      </w:pPr>
    </w:lvl>
    <w:lvl w:ilvl="3" w:tplc="3EA0DD3A">
      <w:start w:val="1"/>
      <w:numFmt w:val="decimal"/>
      <w:lvlText w:val="%4."/>
      <w:lvlJc w:val="left"/>
      <w:pPr>
        <w:ind w:left="2880" w:hanging="360"/>
      </w:pPr>
    </w:lvl>
    <w:lvl w:ilvl="4" w:tplc="7FE845B2">
      <w:start w:val="1"/>
      <w:numFmt w:val="lowerLetter"/>
      <w:lvlText w:val="%5."/>
      <w:lvlJc w:val="left"/>
      <w:pPr>
        <w:ind w:left="3600" w:hanging="360"/>
      </w:pPr>
    </w:lvl>
    <w:lvl w:ilvl="5" w:tplc="4FACF55A">
      <w:start w:val="1"/>
      <w:numFmt w:val="lowerRoman"/>
      <w:lvlText w:val="%6."/>
      <w:lvlJc w:val="right"/>
      <w:pPr>
        <w:ind w:left="4320" w:hanging="180"/>
      </w:pPr>
    </w:lvl>
    <w:lvl w:ilvl="6" w:tplc="2B6EA056">
      <w:start w:val="1"/>
      <w:numFmt w:val="decimal"/>
      <w:lvlText w:val="%7."/>
      <w:lvlJc w:val="left"/>
      <w:pPr>
        <w:ind w:left="5040" w:hanging="360"/>
      </w:pPr>
    </w:lvl>
    <w:lvl w:ilvl="7" w:tplc="AF585B90">
      <w:start w:val="1"/>
      <w:numFmt w:val="lowerLetter"/>
      <w:lvlText w:val="%8."/>
      <w:lvlJc w:val="left"/>
      <w:pPr>
        <w:ind w:left="5760" w:hanging="360"/>
      </w:pPr>
    </w:lvl>
    <w:lvl w:ilvl="8" w:tplc="069862D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0D39"/>
    <w:multiLevelType w:val="hybridMultilevel"/>
    <w:tmpl w:val="040A7234"/>
    <w:lvl w:ilvl="0" w:tplc="224C04F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>
    <w:nsid w:val="252E07AA"/>
    <w:multiLevelType w:val="hybridMultilevel"/>
    <w:tmpl w:val="536A7B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3803BA"/>
    <w:multiLevelType w:val="hybridMultilevel"/>
    <w:tmpl w:val="67603AA0"/>
    <w:lvl w:ilvl="0" w:tplc="4158185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>
    <w:nsid w:val="33F1701E"/>
    <w:multiLevelType w:val="hybridMultilevel"/>
    <w:tmpl w:val="22D8FADE"/>
    <w:lvl w:ilvl="0" w:tplc="C3AAF7B6">
      <w:start w:val="1"/>
      <w:numFmt w:val="decimal"/>
      <w:lvlText w:val="%1."/>
      <w:lvlJc w:val="left"/>
      <w:pPr>
        <w:ind w:left="720" w:hanging="360"/>
      </w:pPr>
    </w:lvl>
    <w:lvl w:ilvl="1" w:tplc="B0006AA4">
      <w:start w:val="1"/>
      <w:numFmt w:val="lowerLetter"/>
      <w:lvlText w:val="%2."/>
      <w:lvlJc w:val="left"/>
      <w:pPr>
        <w:ind w:left="1440" w:hanging="360"/>
      </w:pPr>
    </w:lvl>
    <w:lvl w:ilvl="2" w:tplc="89BE9F10">
      <w:start w:val="1"/>
      <w:numFmt w:val="lowerRoman"/>
      <w:lvlText w:val="%3."/>
      <w:lvlJc w:val="right"/>
      <w:pPr>
        <w:ind w:left="2160" w:hanging="180"/>
      </w:pPr>
    </w:lvl>
    <w:lvl w:ilvl="3" w:tplc="CF4E7A6C">
      <w:start w:val="1"/>
      <w:numFmt w:val="decimal"/>
      <w:lvlText w:val="%4."/>
      <w:lvlJc w:val="left"/>
      <w:pPr>
        <w:ind w:left="2880" w:hanging="360"/>
      </w:pPr>
    </w:lvl>
    <w:lvl w:ilvl="4" w:tplc="0E9A6B16">
      <w:start w:val="1"/>
      <w:numFmt w:val="lowerLetter"/>
      <w:lvlText w:val="%5."/>
      <w:lvlJc w:val="left"/>
      <w:pPr>
        <w:ind w:left="3600" w:hanging="360"/>
      </w:pPr>
    </w:lvl>
    <w:lvl w:ilvl="5" w:tplc="90CA3B60">
      <w:start w:val="1"/>
      <w:numFmt w:val="lowerRoman"/>
      <w:lvlText w:val="%6."/>
      <w:lvlJc w:val="right"/>
      <w:pPr>
        <w:ind w:left="4320" w:hanging="180"/>
      </w:pPr>
    </w:lvl>
    <w:lvl w:ilvl="6" w:tplc="1CA43E06">
      <w:start w:val="1"/>
      <w:numFmt w:val="decimal"/>
      <w:lvlText w:val="%7."/>
      <w:lvlJc w:val="left"/>
      <w:pPr>
        <w:ind w:left="5040" w:hanging="360"/>
      </w:pPr>
    </w:lvl>
    <w:lvl w:ilvl="7" w:tplc="E3B2DA3A">
      <w:start w:val="1"/>
      <w:numFmt w:val="lowerLetter"/>
      <w:lvlText w:val="%8."/>
      <w:lvlJc w:val="left"/>
      <w:pPr>
        <w:ind w:left="5760" w:hanging="360"/>
      </w:pPr>
    </w:lvl>
    <w:lvl w:ilvl="8" w:tplc="A644F9B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E6282"/>
    <w:multiLevelType w:val="hybridMultilevel"/>
    <w:tmpl w:val="88B2B91C"/>
    <w:lvl w:ilvl="0" w:tplc="DECE42E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8">
    <w:nsid w:val="37032A67"/>
    <w:multiLevelType w:val="hybridMultilevel"/>
    <w:tmpl w:val="BE4A8F6E"/>
    <w:lvl w:ilvl="0" w:tplc="F8A2E1D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>
    <w:nsid w:val="38AB31FA"/>
    <w:multiLevelType w:val="hybridMultilevel"/>
    <w:tmpl w:val="01BE4FF2"/>
    <w:lvl w:ilvl="0" w:tplc="5ECC318A">
      <w:start w:val="1"/>
      <w:numFmt w:val="decimal"/>
      <w:lvlText w:val="%1."/>
      <w:lvlJc w:val="left"/>
      <w:pPr>
        <w:ind w:left="720" w:hanging="360"/>
      </w:pPr>
    </w:lvl>
    <w:lvl w:ilvl="1" w:tplc="D5C0A7BE">
      <w:start w:val="1"/>
      <w:numFmt w:val="lowerLetter"/>
      <w:lvlText w:val="%2."/>
      <w:lvlJc w:val="left"/>
      <w:pPr>
        <w:ind w:left="1440" w:hanging="360"/>
      </w:pPr>
    </w:lvl>
    <w:lvl w:ilvl="2" w:tplc="98881314">
      <w:start w:val="1"/>
      <w:numFmt w:val="lowerRoman"/>
      <w:lvlText w:val="%3."/>
      <w:lvlJc w:val="right"/>
      <w:pPr>
        <w:ind w:left="2160" w:hanging="180"/>
      </w:pPr>
    </w:lvl>
    <w:lvl w:ilvl="3" w:tplc="49CC8D10">
      <w:start w:val="1"/>
      <w:numFmt w:val="decimal"/>
      <w:lvlText w:val="%4."/>
      <w:lvlJc w:val="left"/>
      <w:pPr>
        <w:ind w:left="2880" w:hanging="360"/>
      </w:pPr>
    </w:lvl>
    <w:lvl w:ilvl="4" w:tplc="22AEC432">
      <w:start w:val="1"/>
      <w:numFmt w:val="lowerLetter"/>
      <w:lvlText w:val="%5."/>
      <w:lvlJc w:val="left"/>
      <w:pPr>
        <w:ind w:left="3600" w:hanging="360"/>
      </w:pPr>
    </w:lvl>
    <w:lvl w:ilvl="5" w:tplc="6060CB2E">
      <w:start w:val="1"/>
      <w:numFmt w:val="lowerRoman"/>
      <w:lvlText w:val="%6."/>
      <w:lvlJc w:val="right"/>
      <w:pPr>
        <w:ind w:left="4320" w:hanging="180"/>
      </w:pPr>
    </w:lvl>
    <w:lvl w:ilvl="6" w:tplc="3E6E88BC">
      <w:start w:val="1"/>
      <w:numFmt w:val="decimal"/>
      <w:lvlText w:val="%7."/>
      <w:lvlJc w:val="left"/>
      <w:pPr>
        <w:ind w:left="5040" w:hanging="360"/>
      </w:pPr>
    </w:lvl>
    <w:lvl w:ilvl="7" w:tplc="39F8566E">
      <w:start w:val="1"/>
      <w:numFmt w:val="lowerLetter"/>
      <w:lvlText w:val="%8."/>
      <w:lvlJc w:val="left"/>
      <w:pPr>
        <w:ind w:left="5760" w:hanging="360"/>
      </w:pPr>
    </w:lvl>
    <w:lvl w:ilvl="8" w:tplc="263E71C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E4A08"/>
    <w:multiLevelType w:val="hybridMultilevel"/>
    <w:tmpl w:val="9CFA8894"/>
    <w:lvl w:ilvl="0" w:tplc="FE9ADEAE">
      <w:start w:val="1"/>
      <w:numFmt w:val="decimal"/>
      <w:lvlText w:val="%1."/>
      <w:lvlJc w:val="left"/>
      <w:pPr>
        <w:ind w:left="720" w:hanging="360"/>
      </w:pPr>
    </w:lvl>
    <w:lvl w:ilvl="1" w:tplc="60E0E41A">
      <w:start w:val="1"/>
      <w:numFmt w:val="lowerLetter"/>
      <w:lvlText w:val="%2."/>
      <w:lvlJc w:val="left"/>
      <w:pPr>
        <w:ind w:left="1440" w:hanging="360"/>
      </w:pPr>
    </w:lvl>
    <w:lvl w:ilvl="2" w:tplc="4A2E17B0">
      <w:start w:val="1"/>
      <w:numFmt w:val="lowerRoman"/>
      <w:lvlText w:val="%3."/>
      <w:lvlJc w:val="right"/>
      <w:pPr>
        <w:ind w:left="2160" w:hanging="180"/>
      </w:pPr>
    </w:lvl>
    <w:lvl w:ilvl="3" w:tplc="332ED796">
      <w:start w:val="1"/>
      <w:numFmt w:val="decimal"/>
      <w:lvlText w:val="%4."/>
      <w:lvlJc w:val="left"/>
      <w:pPr>
        <w:ind w:left="2880" w:hanging="360"/>
      </w:pPr>
    </w:lvl>
    <w:lvl w:ilvl="4" w:tplc="51FA7EBA">
      <w:start w:val="1"/>
      <w:numFmt w:val="lowerLetter"/>
      <w:lvlText w:val="%5."/>
      <w:lvlJc w:val="left"/>
      <w:pPr>
        <w:ind w:left="3600" w:hanging="360"/>
      </w:pPr>
    </w:lvl>
    <w:lvl w:ilvl="5" w:tplc="1EC61B54">
      <w:start w:val="1"/>
      <w:numFmt w:val="lowerRoman"/>
      <w:lvlText w:val="%6."/>
      <w:lvlJc w:val="right"/>
      <w:pPr>
        <w:ind w:left="4320" w:hanging="180"/>
      </w:pPr>
    </w:lvl>
    <w:lvl w:ilvl="6" w:tplc="B1E29E90">
      <w:start w:val="1"/>
      <w:numFmt w:val="decimal"/>
      <w:lvlText w:val="%7."/>
      <w:lvlJc w:val="left"/>
      <w:pPr>
        <w:ind w:left="5040" w:hanging="360"/>
      </w:pPr>
    </w:lvl>
    <w:lvl w:ilvl="7" w:tplc="7EBA1F7C">
      <w:start w:val="1"/>
      <w:numFmt w:val="lowerLetter"/>
      <w:lvlText w:val="%8."/>
      <w:lvlJc w:val="left"/>
      <w:pPr>
        <w:ind w:left="5760" w:hanging="360"/>
      </w:pPr>
    </w:lvl>
    <w:lvl w:ilvl="8" w:tplc="27DEFD9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7638C"/>
    <w:multiLevelType w:val="hybridMultilevel"/>
    <w:tmpl w:val="9720565C"/>
    <w:lvl w:ilvl="0" w:tplc="9E64F19E">
      <w:start w:val="1"/>
      <w:numFmt w:val="decimal"/>
      <w:lvlText w:val="%1."/>
      <w:lvlJc w:val="left"/>
      <w:pPr>
        <w:ind w:left="720" w:hanging="360"/>
      </w:pPr>
    </w:lvl>
    <w:lvl w:ilvl="1" w:tplc="D9402BF8">
      <w:start w:val="1"/>
      <w:numFmt w:val="lowerLetter"/>
      <w:lvlText w:val="%2."/>
      <w:lvlJc w:val="left"/>
      <w:pPr>
        <w:ind w:left="1440" w:hanging="360"/>
      </w:pPr>
    </w:lvl>
    <w:lvl w:ilvl="2" w:tplc="255C8B26">
      <w:start w:val="1"/>
      <w:numFmt w:val="lowerRoman"/>
      <w:lvlText w:val="%3."/>
      <w:lvlJc w:val="right"/>
      <w:pPr>
        <w:ind w:left="2160" w:hanging="180"/>
      </w:pPr>
    </w:lvl>
    <w:lvl w:ilvl="3" w:tplc="B5ACF8F4">
      <w:start w:val="1"/>
      <w:numFmt w:val="decimal"/>
      <w:lvlText w:val="%4."/>
      <w:lvlJc w:val="left"/>
      <w:pPr>
        <w:ind w:left="2880" w:hanging="360"/>
      </w:pPr>
    </w:lvl>
    <w:lvl w:ilvl="4" w:tplc="2EB8C02C">
      <w:start w:val="1"/>
      <w:numFmt w:val="lowerLetter"/>
      <w:lvlText w:val="%5."/>
      <w:lvlJc w:val="left"/>
      <w:pPr>
        <w:ind w:left="3600" w:hanging="360"/>
      </w:pPr>
    </w:lvl>
    <w:lvl w:ilvl="5" w:tplc="E4E60DAA">
      <w:start w:val="1"/>
      <w:numFmt w:val="lowerRoman"/>
      <w:lvlText w:val="%6."/>
      <w:lvlJc w:val="right"/>
      <w:pPr>
        <w:ind w:left="4320" w:hanging="180"/>
      </w:pPr>
    </w:lvl>
    <w:lvl w:ilvl="6" w:tplc="820C74CE">
      <w:start w:val="1"/>
      <w:numFmt w:val="decimal"/>
      <w:lvlText w:val="%7."/>
      <w:lvlJc w:val="left"/>
      <w:pPr>
        <w:ind w:left="5040" w:hanging="360"/>
      </w:pPr>
    </w:lvl>
    <w:lvl w:ilvl="7" w:tplc="5E4054CC">
      <w:start w:val="1"/>
      <w:numFmt w:val="lowerLetter"/>
      <w:lvlText w:val="%8."/>
      <w:lvlJc w:val="left"/>
      <w:pPr>
        <w:ind w:left="5760" w:hanging="360"/>
      </w:pPr>
    </w:lvl>
    <w:lvl w:ilvl="8" w:tplc="77B6242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1763"/>
    <w:multiLevelType w:val="hybridMultilevel"/>
    <w:tmpl w:val="C44AD09A"/>
    <w:lvl w:ilvl="0" w:tplc="2B3C0FC0">
      <w:start w:val="1"/>
      <w:numFmt w:val="decimal"/>
      <w:lvlText w:val="%1."/>
      <w:lvlJc w:val="left"/>
      <w:pPr>
        <w:ind w:left="720" w:hanging="360"/>
      </w:pPr>
    </w:lvl>
    <w:lvl w:ilvl="1" w:tplc="916A3386">
      <w:start w:val="1"/>
      <w:numFmt w:val="lowerLetter"/>
      <w:lvlText w:val="%2."/>
      <w:lvlJc w:val="left"/>
      <w:pPr>
        <w:ind w:left="1440" w:hanging="360"/>
      </w:pPr>
    </w:lvl>
    <w:lvl w:ilvl="2" w:tplc="11FE87B8">
      <w:start w:val="1"/>
      <w:numFmt w:val="lowerRoman"/>
      <w:lvlText w:val="%3."/>
      <w:lvlJc w:val="right"/>
      <w:pPr>
        <w:ind w:left="2160" w:hanging="180"/>
      </w:pPr>
    </w:lvl>
    <w:lvl w:ilvl="3" w:tplc="4328B18C">
      <w:start w:val="1"/>
      <w:numFmt w:val="decimal"/>
      <w:lvlText w:val="%4."/>
      <w:lvlJc w:val="left"/>
      <w:pPr>
        <w:ind w:left="2880" w:hanging="360"/>
      </w:pPr>
    </w:lvl>
    <w:lvl w:ilvl="4" w:tplc="DB4A1FBA">
      <w:start w:val="1"/>
      <w:numFmt w:val="lowerLetter"/>
      <w:lvlText w:val="%5."/>
      <w:lvlJc w:val="left"/>
      <w:pPr>
        <w:ind w:left="3600" w:hanging="360"/>
      </w:pPr>
    </w:lvl>
    <w:lvl w:ilvl="5" w:tplc="ACF827D8">
      <w:start w:val="1"/>
      <w:numFmt w:val="lowerRoman"/>
      <w:lvlText w:val="%6."/>
      <w:lvlJc w:val="right"/>
      <w:pPr>
        <w:ind w:left="4320" w:hanging="180"/>
      </w:pPr>
    </w:lvl>
    <w:lvl w:ilvl="6" w:tplc="0646FB34">
      <w:start w:val="1"/>
      <w:numFmt w:val="decimal"/>
      <w:lvlText w:val="%7."/>
      <w:lvlJc w:val="left"/>
      <w:pPr>
        <w:ind w:left="5040" w:hanging="360"/>
      </w:pPr>
    </w:lvl>
    <w:lvl w:ilvl="7" w:tplc="7ED41506">
      <w:start w:val="1"/>
      <w:numFmt w:val="lowerLetter"/>
      <w:lvlText w:val="%8."/>
      <w:lvlJc w:val="left"/>
      <w:pPr>
        <w:ind w:left="5760" w:hanging="360"/>
      </w:pPr>
    </w:lvl>
    <w:lvl w:ilvl="8" w:tplc="FA60CE9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473B0"/>
    <w:multiLevelType w:val="hybridMultilevel"/>
    <w:tmpl w:val="D6729236"/>
    <w:lvl w:ilvl="0" w:tplc="B25AD654">
      <w:start w:val="1"/>
      <w:numFmt w:val="decimal"/>
      <w:lvlText w:val="%1."/>
      <w:lvlJc w:val="left"/>
      <w:pPr>
        <w:ind w:left="720" w:hanging="360"/>
      </w:pPr>
    </w:lvl>
    <w:lvl w:ilvl="1" w:tplc="CC602254">
      <w:start w:val="1"/>
      <w:numFmt w:val="lowerLetter"/>
      <w:lvlText w:val="%2."/>
      <w:lvlJc w:val="left"/>
      <w:pPr>
        <w:ind w:left="1440" w:hanging="360"/>
      </w:pPr>
    </w:lvl>
    <w:lvl w:ilvl="2" w:tplc="493018F0">
      <w:start w:val="1"/>
      <w:numFmt w:val="lowerRoman"/>
      <w:lvlText w:val="%3."/>
      <w:lvlJc w:val="right"/>
      <w:pPr>
        <w:ind w:left="2160" w:hanging="180"/>
      </w:pPr>
    </w:lvl>
    <w:lvl w:ilvl="3" w:tplc="F5601A0E">
      <w:start w:val="1"/>
      <w:numFmt w:val="decimal"/>
      <w:lvlText w:val="%4."/>
      <w:lvlJc w:val="left"/>
      <w:pPr>
        <w:ind w:left="2880" w:hanging="360"/>
      </w:pPr>
    </w:lvl>
    <w:lvl w:ilvl="4" w:tplc="FD3200B0">
      <w:start w:val="1"/>
      <w:numFmt w:val="lowerLetter"/>
      <w:lvlText w:val="%5."/>
      <w:lvlJc w:val="left"/>
      <w:pPr>
        <w:ind w:left="3600" w:hanging="360"/>
      </w:pPr>
    </w:lvl>
    <w:lvl w:ilvl="5" w:tplc="BCE0548E">
      <w:start w:val="1"/>
      <w:numFmt w:val="lowerRoman"/>
      <w:lvlText w:val="%6."/>
      <w:lvlJc w:val="right"/>
      <w:pPr>
        <w:ind w:left="4320" w:hanging="180"/>
      </w:pPr>
    </w:lvl>
    <w:lvl w:ilvl="6" w:tplc="5FC0AFB8">
      <w:start w:val="1"/>
      <w:numFmt w:val="decimal"/>
      <w:lvlText w:val="%7."/>
      <w:lvlJc w:val="left"/>
      <w:pPr>
        <w:ind w:left="5040" w:hanging="360"/>
      </w:pPr>
    </w:lvl>
    <w:lvl w:ilvl="7" w:tplc="BE20887E">
      <w:start w:val="1"/>
      <w:numFmt w:val="lowerLetter"/>
      <w:lvlText w:val="%8."/>
      <w:lvlJc w:val="left"/>
      <w:pPr>
        <w:ind w:left="5760" w:hanging="360"/>
      </w:pPr>
    </w:lvl>
    <w:lvl w:ilvl="8" w:tplc="B0702B7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45E30"/>
    <w:multiLevelType w:val="hybridMultilevel"/>
    <w:tmpl w:val="B298055C"/>
    <w:lvl w:ilvl="0" w:tplc="2E86148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>
    <w:nsid w:val="6FE211F1"/>
    <w:multiLevelType w:val="hybridMultilevel"/>
    <w:tmpl w:val="E4564748"/>
    <w:lvl w:ilvl="0" w:tplc="851279FA">
      <w:start w:val="45"/>
      <w:numFmt w:val="decimal"/>
      <w:lvlText w:val="(%1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74687FD5"/>
    <w:multiLevelType w:val="hybridMultilevel"/>
    <w:tmpl w:val="D9A8BA78"/>
    <w:lvl w:ilvl="0" w:tplc="2BDE65B0">
      <w:start w:val="1"/>
      <w:numFmt w:val="decimal"/>
      <w:lvlText w:val="%1."/>
      <w:lvlJc w:val="left"/>
      <w:pPr>
        <w:ind w:left="720" w:hanging="360"/>
      </w:pPr>
    </w:lvl>
    <w:lvl w:ilvl="1" w:tplc="6C1842CE">
      <w:start w:val="1"/>
      <w:numFmt w:val="lowerLetter"/>
      <w:lvlText w:val="%2."/>
      <w:lvlJc w:val="left"/>
      <w:pPr>
        <w:ind w:left="1440" w:hanging="360"/>
      </w:pPr>
    </w:lvl>
    <w:lvl w:ilvl="2" w:tplc="453A0DF8">
      <w:start w:val="1"/>
      <w:numFmt w:val="lowerRoman"/>
      <w:lvlText w:val="%3."/>
      <w:lvlJc w:val="right"/>
      <w:pPr>
        <w:ind w:left="2160" w:hanging="180"/>
      </w:pPr>
    </w:lvl>
    <w:lvl w:ilvl="3" w:tplc="4D70473E">
      <w:start w:val="1"/>
      <w:numFmt w:val="decimal"/>
      <w:lvlText w:val="%4."/>
      <w:lvlJc w:val="left"/>
      <w:pPr>
        <w:ind w:left="2880" w:hanging="360"/>
      </w:pPr>
    </w:lvl>
    <w:lvl w:ilvl="4" w:tplc="66146B4A">
      <w:start w:val="1"/>
      <w:numFmt w:val="lowerLetter"/>
      <w:lvlText w:val="%5."/>
      <w:lvlJc w:val="left"/>
      <w:pPr>
        <w:ind w:left="3600" w:hanging="360"/>
      </w:pPr>
    </w:lvl>
    <w:lvl w:ilvl="5" w:tplc="51EE779C">
      <w:start w:val="1"/>
      <w:numFmt w:val="lowerRoman"/>
      <w:lvlText w:val="%6."/>
      <w:lvlJc w:val="right"/>
      <w:pPr>
        <w:ind w:left="4320" w:hanging="180"/>
      </w:pPr>
    </w:lvl>
    <w:lvl w:ilvl="6" w:tplc="32426B3E">
      <w:start w:val="1"/>
      <w:numFmt w:val="decimal"/>
      <w:lvlText w:val="%7."/>
      <w:lvlJc w:val="left"/>
      <w:pPr>
        <w:ind w:left="5040" w:hanging="360"/>
      </w:pPr>
    </w:lvl>
    <w:lvl w:ilvl="7" w:tplc="BAE207AA">
      <w:start w:val="1"/>
      <w:numFmt w:val="lowerLetter"/>
      <w:lvlText w:val="%8."/>
      <w:lvlJc w:val="left"/>
      <w:pPr>
        <w:ind w:left="5760" w:hanging="360"/>
      </w:pPr>
    </w:lvl>
    <w:lvl w:ilvl="8" w:tplc="5356983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03201"/>
    <w:multiLevelType w:val="hybridMultilevel"/>
    <w:tmpl w:val="7F38150E"/>
    <w:lvl w:ilvl="0" w:tplc="8E6897F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8">
    <w:nsid w:val="79B26AA0"/>
    <w:multiLevelType w:val="hybridMultilevel"/>
    <w:tmpl w:val="AB568344"/>
    <w:lvl w:ilvl="0" w:tplc="D4AA01B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9">
    <w:nsid w:val="7BF82185"/>
    <w:multiLevelType w:val="hybridMultilevel"/>
    <w:tmpl w:val="4D40ECB8"/>
    <w:lvl w:ilvl="0" w:tplc="F682749A">
      <w:start w:val="1"/>
      <w:numFmt w:val="decimal"/>
      <w:lvlText w:val="%1."/>
      <w:lvlJc w:val="left"/>
      <w:pPr>
        <w:ind w:left="720" w:hanging="360"/>
      </w:pPr>
    </w:lvl>
    <w:lvl w:ilvl="1" w:tplc="BC1036FE">
      <w:start w:val="1"/>
      <w:numFmt w:val="lowerLetter"/>
      <w:lvlText w:val="%2."/>
      <w:lvlJc w:val="left"/>
      <w:pPr>
        <w:ind w:left="1440" w:hanging="360"/>
      </w:pPr>
    </w:lvl>
    <w:lvl w:ilvl="2" w:tplc="21566A1A">
      <w:start w:val="1"/>
      <w:numFmt w:val="lowerRoman"/>
      <w:lvlText w:val="%3."/>
      <w:lvlJc w:val="right"/>
      <w:pPr>
        <w:ind w:left="2160" w:hanging="180"/>
      </w:pPr>
    </w:lvl>
    <w:lvl w:ilvl="3" w:tplc="004CA2F6">
      <w:start w:val="1"/>
      <w:numFmt w:val="decimal"/>
      <w:lvlText w:val="%4."/>
      <w:lvlJc w:val="left"/>
      <w:pPr>
        <w:ind w:left="2880" w:hanging="360"/>
      </w:pPr>
    </w:lvl>
    <w:lvl w:ilvl="4" w:tplc="3FDA1552">
      <w:start w:val="1"/>
      <w:numFmt w:val="lowerLetter"/>
      <w:lvlText w:val="%5."/>
      <w:lvlJc w:val="left"/>
      <w:pPr>
        <w:ind w:left="3600" w:hanging="360"/>
      </w:pPr>
    </w:lvl>
    <w:lvl w:ilvl="5" w:tplc="3236A1F8">
      <w:start w:val="1"/>
      <w:numFmt w:val="lowerRoman"/>
      <w:lvlText w:val="%6."/>
      <w:lvlJc w:val="right"/>
      <w:pPr>
        <w:ind w:left="4320" w:hanging="180"/>
      </w:pPr>
    </w:lvl>
    <w:lvl w:ilvl="6" w:tplc="20C44B2E">
      <w:start w:val="1"/>
      <w:numFmt w:val="decimal"/>
      <w:lvlText w:val="%7."/>
      <w:lvlJc w:val="left"/>
      <w:pPr>
        <w:ind w:left="5040" w:hanging="360"/>
      </w:pPr>
    </w:lvl>
    <w:lvl w:ilvl="7" w:tplc="7F30DFB2">
      <w:start w:val="1"/>
      <w:numFmt w:val="lowerLetter"/>
      <w:lvlText w:val="%8."/>
      <w:lvlJc w:val="left"/>
      <w:pPr>
        <w:ind w:left="5760" w:hanging="360"/>
      </w:pPr>
    </w:lvl>
    <w:lvl w:ilvl="8" w:tplc="6EBEF6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6"/>
  </w:num>
  <w:num w:numId="5">
    <w:abstractNumId w:val="19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14"/>
  </w:num>
  <w:num w:numId="13">
    <w:abstractNumId w:val="18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15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70"/>
    <w:rsid w:val="00014289"/>
    <w:rsid w:val="000234A9"/>
    <w:rsid w:val="00025D70"/>
    <w:rsid w:val="00040B6E"/>
    <w:rsid w:val="00041655"/>
    <w:rsid w:val="00052042"/>
    <w:rsid w:val="00056616"/>
    <w:rsid w:val="00076148"/>
    <w:rsid w:val="000B725D"/>
    <w:rsid w:val="000D5445"/>
    <w:rsid w:val="000D6686"/>
    <w:rsid w:val="000E3104"/>
    <w:rsid w:val="000E34F8"/>
    <w:rsid w:val="000E45C5"/>
    <w:rsid w:val="00100919"/>
    <w:rsid w:val="001352B7"/>
    <w:rsid w:val="00160778"/>
    <w:rsid w:val="00161C6B"/>
    <w:rsid w:val="00170001"/>
    <w:rsid w:val="00174DCF"/>
    <w:rsid w:val="00174E68"/>
    <w:rsid w:val="0018624C"/>
    <w:rsid w:val="001966E6"/>
    <w:rsid w:val="001A4675"/>
    <w:rsid w:val="001B3819"/>
    <w:rsid w:val="001C5C04"/>
    <w:rsid w:val="001D63E0"/>
    <w:rsid w:val="001D73AB"/>
    <w:rsid w:val="001E246F"/>
    <w:rsid w:val="001E47E2"/>
    <w:rsid w:val="001E6885"/>
    <w:rsid w:val="001F13EC"/>
    <w:rsid w:val="001F63F9"/>
    <w:rsid w:val="00200E60"/>
    <w:rsid w:val="00206BB7"/>
    <w:rsid w:val="002146C7"/>
    <w:rsid w:val="00222469"/>
    <w:rsid w:val="00227D08"/>
    <w:rsid w:val="002471CA"/>
    <w:rsid w:val="002547E8"/>
    <w:rsid w:val="00260261"/>
    <w:rsid w:val="00273FF7"/>
    <w:rsid w:val="002835D1"/>
    <w:rsid w:val="002B5A51"/>
    <w:rsid w:val="002B7F97"/>
    <w:rsid w:val="002C3A36"/>
    <w:rsid w:val="002C40EC"/>
    <w:rsid w:val="002E28D8"/>
    <w:rsid w:val="00302FAF"/>
    <w:rsid w:val="00332CBB"/>
    <w:rsid w:val="0033623C"/>
    <w:rsid w:val="0036305B"/>
    <w:rsid w:val="00377C46"/>
    <w:rsid w:val="00384C6A"/>
    <w:rsid w:val="00393925"/>
    <w:rsid w:val="003A4A3F"/>
    <w:rsid w:val="003B51AA"/>
    <w:rsid w:val="003C0CC9"/>
    <w:rsid w:val="003C152B"/>
    <w:rsid w:val="004236AD"/>
    <w:rsid w:val="004251AD"/>
    <w:rsid w:val="00431E06"/>
    <w:rsid w:val="0046270C"/>
    <w:rsid w:val="00471070"/>
    <w:rsid w:val="00472A33"/>
    <w:rsid w:val="00480428"/>
    <w:rsid w:val="00497D0F"/>
    <w:rsid w:val="004B68A5"/>
    <w:rsid w:val="004B70C3"/>
    <w:rsid w:val="004C76ED"/>
    <w:rsid w:val="004D13E9"/>
    <w:rsid w:val="004E4113"/>
    <w:rsid w:val="004E75A1"/>
    <w:rsid w:val="004F0D82"/>
    <w:rsid w:val="00515D13"/>
    <w:rsid w:val="005468D5"/>
    <w:rsid w:val="005503B3"/>
    <w:rsid w:val="005504CC"/>
    <w:rsid w:val="00552450"/>
    <w:rsid w:val="005573BD"/>
    <w:rsid w:val="0057304B"/>
    <w:rsid w:val="00581024"/>
    <w:rsid w:val="00593390"/>
    <w:rsid w:val="005A3F05"/>
    <w:rsid w:val="005B7130"/>
    <w:rsid w:val="005C69A6"/>
    <w:rsid w:val="005D6B2E"/>
    <w:rsid w:val="005E518C"/>
    <w:rsid w:val="005F43C0"/>
    <w:rsid w:val="005F4410"/>
    <w:rsid w:val="00610938"/>
    <w:rsid w:val="006110A1"/>
    <w:rsid w:val="00612E46"/>
    <w:rsid w:val="006312FC"/>
    <w:rsid w:val="006421F1"/>
    <w:rsid w:val="00646B2D"/>
    <w:rsid w:val="006548AC"/>
    <w:rsid w:val="00674B0F"/>
    <w:rsid w:val="006822C9"/>
    <w:rsid w:val="006915E0"/>
    <w:rsid w:val="00692F9C"/>
    <w:rsid w:val="00695B02"/>
    <w:rsid w:val="006A4F82"/>
    <w:rsid w:val="006C57D7"/>
    <w:rsid w:val="006E2E2E"/>
    <w:rsid w:val="006F6D51"/>
    <w:rsid w:val="00722061"/>
    <w:rsid w:val="0072494D"/>
    <w:rsid w:val="00726C85"/>
    <w:rsid w:val="007339D8"/>
    <w:rsid w:val="00733C24"/>
    <w:rsid w:val="0077757A"/>
    <w:rsid w:val="00784AEA"/>
    <w:rsid w:val="0079045A"/>
    <w:rsid w:val="007A7F2A"/>
    <w:rsid w:val="007B440D"/>
    <w:rsid w:val="007C7821"/>
    <w:rsid w:val="007D1D24"/>
    <w:rsid w:val="007D480E"/>
    <w:rsid w:val="007E22E8"/>
    <w:rsid w:val="007E31A9"/>
    <w:rsid w:val="007F443E"/>
    <w:rsid w:val="00800F39"/>
    <w:rsid w:val="00810454"/>
    <w:rsid w:val="0083358F"/>
    <w:rsid w:val="00841C4E"/>
    <w:rsid w:val="00844F19"/>
    <w:rsid w:val="00850676"/>
    <w:rsid w:val="00857F49"/>
    <w:rsid w:val="00895989"/>
    <w:rsid w:val="0089610E"/>
    <w:rsid w:val="008A6FD3"/>
    <w:rsid w:val="008D4BBD"/>
    <w:rsid w:val="008F57EB"/>
    <w:rsid w:val="00913906"/>
    <w:rsid w:val="00915833"/>
    <w:rsid w:val="00916493"/>
    <w:rsid w:val="0094185C"/>
    <w:rsid w:val="0094353E"/>
    <w:rsid w:val="00954B20"/>
    <w:rsid w:val="00960214"/>
    <w:rsid w:val="0097590E"/>
    <w:rsid w:val="009807D8"/>
    <w:rsid w:val="00980D98"/>
    <w:rsid w:val="009A216C"/>
    <w:rsid w:val="009B15FF"/>
    <w:rsid w:val="009B1D70"/>
    <w:rsid w:val="009B490A"/>
    <w:rsid w:val="009C76AF"/>
    <w:rsid w:val="009D25FD"/>
    <w:rsid w:val="009E2520"/>
    <w:rsid w:val="009E2E63"/>
    <w:rsid w:val="009F27A5"/>
    <w:rsid w:val="00A07489"/>
    <w:rsid w:val="00A13117"/>
    <w:rsid w:val="00A618A1"/>
    <w:rsid w:val="00A65F4B"/>
    <w:rsid w:val="00A85D17"/>
    <w:rsid w:val="00A879E8"/>
    <w:rsid w:val="00A87C82"/>
    <w:rsid w:val="00A924B9"/>
    <w:rsid w:val="00AB7C96"/>
    <w:rsid w:val="00AC1493"/>
    <w:rsid w:val="00AD3901"/>
    <w:rsid w:val="00AD6D36"/>
    <w:rsid w:val="00AD7985"/>
    <w:rsid w:val="00B07A0D"/>
    <w:rsid w:val="00B11576"/>
    <w:rsid w:val="00B1380E"/>
    <w:rsid w:val="00B24248"/>
    <w:rsid w:val="00B30B84"/>
    <w:rsid w:val="00B3717B"/>
    <w:rsid w:val="00B65135"/>
    <w:rsid w:val="00B808CC"/>
    <w:rsid w:val="00B83C0B"/>
    <w:rsid w:val="00BA656F"/>
    <w:rsid w:val="00BC49B3"/>
    <w:rsid w:val="00BD4D09"/>
    <w:rsid w:val="00BD6F39"/>
    <w:rsid w:val="00BD7B38"/>
    <w:rsid w:val="00BE095F"/>
    <w:rsid w:val="00BE113D"/>
    <w:rsid w:val="00BF238C"/>
    <w:rsid w:val="00BF4AB2"/>
    <w:rsid w:val="00BF6E5C"/>
    <w:rsid w:val="00C05B77"/>
    <w:rsid w:val="00C36087"/>
    <w:rsid w:val="00C5040B"/>
    <w:rsid w:val="00C8008D"/>
    <w:rsid w:val="00C90FEC"/>
    <w:rsid w:val="00CA0628"/>
    <w:rsid w:val="00CA7755"/>
    <w:rsid w:val="00CB5412"/>
    <w:rsid w:val="00CB64E8"/>
    <w:rsid w:val="00CD7211"/>
    <w:rsid w:val="00CF0478"/>
    <w:rsid w:val="00D05171"/>
    <w:rsid w:val="00D1113E"/>
    <w:rsid w:val="00D210C7"/>
    <w:rsid w:val="00D36C24"/>
    <w:rsid w:val="00D5259F"/>
    <w:rsid w:val="00D60E11"/>
    <w:rsid w:val="00D76836"/>
    <w:rsid w:val="00D97242"/>
    <w:rsid w:val="00D978A3"/>
    <w:rsid w:val="00DB6DCD"/>
    <w:rsid w:val="00DC3CAD"/>
    <w:rsid w:val="00DC592E"/>
    <w:rsid w:val="00DE57C3"/>
    <w:rsid w:val="00DF4ED4"/>
    <w:rsid w:val="00E11C6D"/>
    <w:rsid w:val="00E11E08"/>
    <w:rsid w:val="00E214D6"/>
    <w:rsid w:val="00E44199"/>
    <w:rsid w:val="00E503A7"/>
    <w:rsid w:val="00E6355A"/>
    <w:rsid w:val="00E856AC"/>
    <w:rsid w:val="00EA0AE1"/>
    <w:rsid w:val="00EA38AD"/>
    <w:rsid w:val="00EA5817"/>
    <w:rsid w:val="00EA75E3"/>
    <w:rsid w:val="00EB77B5"/>
    <w:rsid w:val="00EB7923"/>
    <w:rsid w:val="00EF2858"/>
    <w:rsid w:val="00F0589B"/>
    <w:rsid w:val="00F11C63"/>
    <w:rsid w:val="00F167E7"/>
    <w:rsid w:val="00F31006"/>
    <w:rsid w:val="00F325F5"/>
    <w:rsid w:val="00F40362"/>
    <w:rsid w:val="00F54D78"/>
    <w:rsid w:val="00F5685B"/>
    <w:rsid w:val="00F65546"/>
    <w:rsid w:val="00F65B7D"/>
    <w:rsid w:val="00F7206E"/>
    <w:rsid w:val="00F83FB8"/>
    <w:rsid w:val="00F92CA7"/>
    <w:rsid w:val="00F92E70"/>
    <w:rsid w:val="00FB4815"/>
    <w:rsid w:val="00FB61F6"/>
    <w:rsid w:val="00FC278F"/>
    <w:rsid w:val="00FC49BD"/>
    <w:rsid w:val="00FE4922"/>
    <w:rsid w:val="00FF054E"/>
    <w:rsid w:val="0363899A"/>
    <w:rsid w:val="04002F4B"/>
    <w:rsid w:val="04768E84"/>
    <w:rsid w:val="05860E70"/>
    <w:rsid w:val="09C33683"/>
    <w:rsid w:val="09C50366"/>
    <w:rsid w:val="09EFECE6"/>
    <w:rsid w:val="0C67B0D6"/>
    <w:rsid w:val="1028576A"/>
    <w:rsid w:val="13BD3EB5"/>
    <w:rsid w:val="16C29636"/>
    <w:rsid w:val="17230D0E"/>
    <w:rsid w:val="1CEEE29A"/>
    <w:rsid w:val="1D64FC57"/>
    <w:rsid w:val="20EF98FC"/>
    <w:rsid w:val="2289D0AE"/>
    <w:rsid w:val="23303FF0"/>
    <w:rsid w:val="23A88627"/>
    <w:rsid w:val="23F07890"/>
    <w:rsid w:val="245A2E31"/>
    <w:rsid w:val="26697FC3"/>
    <w:rsid w:val="27AEEE47"/>
    <w:rsid w:val="2C46397B"/>
    <w:rsid w:val="2D23DA12"/>
    <w:rsid w:val="2D9B6FC2"/>
    <w:rsid w:val="2DE70187"/>
    <w:rsid w:val="32361D08"/>
    <w:rsid w:val="333B06C2"/>
    <w:rsid w:val="37F7F8C2"/>
    <w:rsid w:val="38945E50"/>
    <w:rsid w:val="3933631D"/>
    <w:rsid w:val="39EEFCE6"/>
    <w:rsid w:val="3AD1C100"/>
    <w:rsid w:val="3F302E87"/>
    <w:rsid w:val="43209D18"/>
    <w:rsid w:val="47245771"/>
    <w:rsid w:val="496DB0EF"/>
    <w:rsid w:val="4BD11710"/>
    <w:rsid w:val="62E6C2AA"/>
    <w:rsid w:val="63382F13"/>
    <w:rsid w:val="64A2D3AE"/>
    <w:rsid w:val="658716E5"/>
    <w:rsid w:val="6598BDA7"/>
    <w:rsid w:val="68D5BF31"/>
    <w:rsid w:val="69BC8A0E"/>
    <w:rsid w:val="69ECD5E8"/>
    <w:rsid w:val="6AADD6AE"/>
    <w:rsid w:val="6D079C17"/>
    <w:rsid w:val="70B43CCD"/>
    <w:rsid w:val="72F460F5"/>
    <w:rsid w:val="737CD2CA"/>
    <w:rsid w:val="75190722"/>
    <w:rsid w:val="7663FCE0"/>
    <w:rsid w:val="77242560"/>
    <w:rsid w:val="778B44E4"/>
    <w:rsid w:val="79EE42CA"/>
    <w:rsid w:val="7A1792E8"/>
    <w:rsid w:val="7CD0E5C6"/>
    <w:rsid w:val="7E68366D"/>
    <w:rsid w:val="7FC5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41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49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916493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E6885"/>
    <w:rPr>
      <w:rFonts w:ascii="Tahoma" w:hAnsi="Tahoma" w:cs="Tahoma"/>
      <w:sz w:val="16"/>
      <w:szCs w:val="16"/>
    </w:rPr>
  </w:style>
  <w:style w:type="paragraph" w:customStyle="1" w:styleId="dt">
    <w:name w:val="dt"/>
    <w:basedOn w:val="Normalny"/>
    <w:rsid w:val="009C76AF"/>
    <w:pPr>
      <w:jc w:val="center"/>
    </w:pPr>
    <w:rPr>
      <w:rFonts w:ascii="Arial" w:hAnsi="Arial" w:cs="Arial"/>
      <w:b/>
      <w:bCs/>
      <w:color w:val="4E4B4A"/>
      <w:sz w:val="27"/>
      <w:szCs w:val="27"/>
    </w:rPr>
  </w:style>
  <w:style w:type="paragraph" w:customStyle="1" w:styleId="dpt">
    <w:name w:val="dpt"/>
    <w:basedOn w:val="Normalny"/>
    <w:rsid w:val="009C76AF"/>
    <w:pPr>
      <w:jc w:val="center"/>
    </w:pPr>
    <w:rPr>
      <w:rFonts w:ascii="Arial" w:hAnsi="Arial" w:cs="Arial"/>
      <w:b/>
      <w:bCs/>
      <w:color w:val="4E4B4A"/>
      <w:sz w:val="23"/>
      <w:szCs w:val="23"/>
    </w:rPr>
  </w:style>
  <w:style w:type="paragraph" w:customStyle="1" w:styleId="dd">
    <w:name w:val="dd"/>
    <w:basedOn w:val="Normalny"/>
    <w:rsid w:val="009C76AF"/>
    <w:pPr>
      <w:spacing w:before="100" w:beforeAutospacing="1"/>
      <w:jc w:val="center"/>
    </w:pPr>
    <w:rPr>
      <w:rFonts w:ascii="Arial" w:hAnsi="Arial" w:cs="Arial"/>
      <w:b/>
      <w:bCs/>
      <w:color w:val="4E4B4A"/>
      <w:sz w:val="20"/>
      <w:szCs w:val="20"/>
    </w:rPr>
  </w:style>
  <w:style w:type="paragraph" w:customStyle="1" w:styleId="dmo">
    <w:name w:val="dmo"/>
    <w:basedOn w:val="Normalny"/>
    <w:rsid w:val="009C76AF"/>
    <w:pPr>
      <w:spacing w:before="100" w:beforeAutospacing="1"/>
      <w:jc w:val="center"/>
    </w:pPr>
    <w:rPr>
      <w:rFonts w:ascii="Arial" w:hAnsi="Arial" w:cs="Arial"/>
      <w:color w:val="4E4B4A"/>
      <w:sz w:val="17"/>
      <w:szCs w:val="17"/>
    </w:rPr>
  </w:style>
  <w:style w:type="paragraph" w:customStyle="1" w:styleId="oo">
    <w:name w:val="oo"/>
    <w:basedOn w:val="Normalny"/>
    <w:rsid w:val="009C76AF"/>
    <w:pPr>
      <w:spacing w:before="150" w:after="150"/>
      <w:jc w:val="center"/>
    </w:pPr>
    <w:rPr>
      <w:rFonts w:ascii="Arial" w:hAnsi="Arial" w:cs="Arial"/>
      <w:b/>
      <w:bCs/>
      <w:color w:val="4E4B4A"/>
      <w:sz w:val="20"/>
      <w:szCs w:val="20"/>
    </w:rPr>
  </w:style>
  <w:style w:type="paragraph" w:customStyle="1" w:styleId="art">
    <w:name w:val="art"/>
    <w:basedOn w:val="Normalny"/>
    <w:rsid w:val="009C76AF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customStyle="1" w:styleId="ust">
    <w:name w:val="ust"/>
    <w:basedOn w:val="Normalny"/>
    <w:rsid w:val="009C76AF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9C76AF"/>
    <w:pPr>
      <w:spacing w:before="100" w:beforeAutospacing="1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49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916493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E6885"/>
    <w:rPr>
      <w:rFonts w:ascii="Tahoma" w:hAnsi="Tahoma" w:cs="Tahoma"/>
      <w:sz w:val="16"/>
      <w:szCs w:val="16"/>
    </w:rPr>
  </w:style>
  <w:style w:type="paragraph" w:customStyle="1" w:styleId="dt">
    <w:name w:val="dt"/>
    <w:basedOn w:val="Normalny"/>
    <w:rsid w:val="009C76AF"/>
    <w:pPr>
      <w:jc w:val="center"/>
    </w:pPr>
    <w:rPr>
      <w:rFonts w:ascii="Arial" w:hAnsi="Arial" w:cs="Arial"/>
      <w:b/>
      <w:bCs/>
      <w:color w:val="4E4B4A"/>
      <w:sz w:val="27"/>
      <w:szCs w:val="27"/>
    </w:rPr>
  </w:style>
  <w:style w:type="paragraph" w:customStyle="1" w:styleId="dpt">
    <w:name w:val="dpt"/>
    <w:basedOn w:val="Normalny"/>
    <w:rsid w:val="009C76AF"/>
    <w:pPr>
      <w:jc w:val="center"/>
    </w:pPr>
    <w:rPr>
      <w:rFonts w:ascii="Arial" w:hAnsi="Arial" w:cs="Arial"/>
      <w:b/>
      <w:bCs/>
      <w:color w:val="4E4B4A"/>
      <w:sz w:val="23"/>
      <w:szCs w:val="23"/>
    </w:rPr>
  </w:style>
  <w:style w:type="paragraph" w:customStyle="1" w:styleId="dd">
    <w:name w:val="dd"/>
    <w:basedOn w:val="Normalny"/>
    <w:rsid w:val="009C76AF"/>
    <w:pPr>
      <w:spacing w:before="100" w:beforeAutospacing="1"/>
      <w:jc w:val="center"/>
    </w:pPr>
    <w:rPr>
      <w:rFonts w:ascii="Arial" w:hAnsi="Arial" w:cs="Arial"/>
      <w:b/>
      <w:bCs/>
      <w:color w:val="4E4B4A"/>
      <w:sz w:val="20"/>
      <w:szCs w:val="20"/>
    </w:rPr>
  </w:style>
  <w:style w:type="paragraph" w:customStyle="1" w:styleId="dmo">
    <w:name w:val="dmo"/>
    <w:basedOn w:val="Normalny"/>
    <w:rsid w:val="009C76AF"/>
    <w:pPr>
      <w:spacing w:before="100" w:beforeAutospacing="1"/>
      <w:jc w:val="center"/>
    </w:pPr>
    <w:rPr>
      <w:rFonts w:ascii="Arial" w:hAnsi="Arial" w:cs="Arial"/>
      <w:color w:val="4E4B4A"/>
      <w:sz w:val="17"/>
      <w:szCs w:val="17"/>
    </w:rPr>
  </w:style>
  <w:style w:type="paragraph" w:customStyle="1" w:styleId="oo">
    <w:name w:val="oo"/>
    <w:basedOn w:val="Normalny"/>
    <w:rsid w:val="009C76AF"/>
    <w:pPr>
      <w:spacing w:before="150" w:after="150"/>
      <w:jc w:val="center"/>
    </w:pPr>
    <w:rPr>
      <w:rFonts w:ascii="Arial" w:hAnsi="Arial" w:cs="Arial"/>
      <w:b/>
      <w:bCs/>
      <w:color w:val="4E4B4A"/>
      <w:sz w:val="20"/>
      <w:szCs w:val="20"/>
    </w:rPr>
  </w:style>
  <w:style w:type="paragraph" w:customStyle="1" w:styleId="art">
    <w:name w:val="art"/>
    <w:basedOn w:val="Normalny"/>
    <w:rsid w:val="009C76AF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customStyle="1" w:styleId="ust">
    <w:name w:val="ust"/>
    <w:basedOn w:val="Normalny"/>
    <w:rsid w:val="009C76AF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9C76AF"/>
    <w:pPr>
      <w:spacing w:before="100" w:beforeAutospacing="1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5739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5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3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5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4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4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0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6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5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3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2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2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603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0D7C-D103-4208-A44A-8F2C34D1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377</Characters>
  <Application>Microsoft Office Word</Application>
  <DocSecurity>0</DocSecurity>
  <Lines>53</Lines>
  <Paragraphs>14</Paragraphs>
  <ScaleCrop>false</ScaleCrop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ianowice 6</dc:title>
  <dc:subject/>
  <dc:creator>Toczek</dc:creator>
  <cp:keywords/>
  <dc:description/>
  <cp:lastModifiedBy>Beata</cp:lastModifiedBy>
  <cp:revision>63</cp:revision>
  <cp:lastPrinted>2014-10-02T14:16:00Z</cp:lastPrinted>
  <dcterms:created xsi:type="dcterms:W3CDTF">2018-09-03T17:15:00Z</dcterms:created>
  <dcterms:modified xsi:type="dcterms:W3CDTF">2018-09-17T11:16:00Z</dcterms:modified>
</cp:coreProperties>
</file>